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9C" w:rsidRPr="00684430" w:rsidRDefault="002C769C" w:rsidP="002C769C">
      <w:pPr>
        <w:pStyle w:val="2"/>
        <w:tabs>
          <w:tab w:val="left" w:pos="7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7"/>
      </w:tblGrid>
      <w:tr w:rsidR="002C769C" w:rsidRPr="00684430" w:rsidTr="0053090D">
        <w:trPr>
          <w:trHeight w:val="14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69C" w:rsidRPr="00684430" w:rsidRDefault="002C769C" w:rsidP="00673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84430">
              <w:rPr>
                <w:rFonts w:ascii="Times New Roman" w:hAnsi="Times New Roman" w:cs="Times New Roman"/>
                <w:b/>
              </w:rPr>
              <w:t>Учтено мнение выборного органа</w:t>
            </w:r>
          </w:p>
          <w:p w:rsidR="002C769C" w:rsidRPr="00684430" w:rsidRDefault="002C769C" w:rsidP="00673BA5">
            <w:pPr>
              <w:rPr>
                <w:rFonts w:ascii="Times New Roman" w:hAnsi="Times New Roman" w:cs="Times New Roman"/>
                <w:b/>
              </w:rPr>
            </w:pPr>
            <w:r w:rsidRPr="00684430">
              <w:rPr>
                <w:rFonts w:ascii="Times New Roman" w:hAnsi="Times New Roman" w:cs="Times New Roman"/>
                <w:b/>
              </w:rPr>
              <w:t>первичной профсоюзной организации</w:t>
            </w:r>
          </w:p>
          <w:p w:rsidR="002C769C" w:rsidRPr="00684430" w:rsidRDefault="002C769C" w:rsidP="00673BA5">
            <w:pPr>
              <w:rPr>
                <w:rFonts w:ascii="Times New Roman" w:hAnsi="Times New Roman" w:cs="Times New Roman"/>
                <w:b/>
              </w:rPr>
            </w:pPr>
            <w:r w:rsidRPr="00684430">
              <w:rPr>
                <w:rFonts w:ascii="Times New Roman" w:hAnsi="Times New Roman" w:cs="Times New Roman"/>
                <w:b/>
              </w:rPr>
              <w:t>от «</w:t>
            </w:r>
            <w:r w:rsidR="001507CE">
              <w:rPr>
                <w:rFonts w:ascii="Times New Roman" w:hAnsi="Times New Roman" w:cs="Times New Roman"/>
                <w:b/>
              </w:rPr>
              <w:t>22</w:t>
            </w:r>
            <w:r w:rsidRPr="00684430">
              <w:rPr>
                <w:rFonts w:ascii="Times New Roman" w:hAnsi="Times New Roman" w:cs="Times New Roman"/>
                <w:b/>
              </w:rPr>
              <w:t xml:space="preserve"> »  </w:t>
            </w:r>
            <w:r w:rsidR="001507CE">
              <w:rPr>
                <w:rFonts w:ascii="Times New Roman" w:hAnsi="Times New Roman" w:cs="Times New Roman"/>
                <w:b/>
              </w:rPr>
              <w:t>декабря</w:t>
            </w:r>
            <w:r w:rsidR="00673BA5">
              <w:rPr>
                <w:rFonts w:ascii="Times New Roman" w:hAnsi="Times New Roman" w:cs="Times New Roman"/>
                <w:b/>
              </w:rPr>
              <w:t>____________</w:t>
            </w:r>
            <w:r w:rsidRPr="00684430">
              <w:rPr>
                <w:rFonts w:ascii="Times New Roman" w:hAnsi="Times New Roman" w:cs="Times New Roman"/>
                <w:b/>
              </w:rPr>
              <w:t xml:space="preserve">  20</w:t>
            </w:r>
            <w:r w:rsidR="001507CE">
              <w:rPr>
                <w:rFonts w:ascii="Times New Roman" w:hAnsi="Times New Roman" w:cs="Times New Roman"/>
                <w:b/>
              </w:rPr>
              <w:t>22</w:t>
            </w:r>
            <w:r w:rsidRPr="00684430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2C769C" w:rsidRPr="00684430" w:rsidRDefault="002C769C" w:rsidP="00673BA5">
            <w:pPr>
              <w:rPr>
                <w:rFonts w:ascii="Times New Roman" w:hAnsi="Times New Roman" w:cs="Times New Roman"/>
                <w:b/>
              </w:rPr>
            </w:pPr>
            <w:r w:rsidRPr="00684430">
              <w:rPr>
                <w:rFonts w:ascii="Times New Roman" w:hAnsi="Times New Roman" w:cs="Times New Roman"/>
                <w:b/>
              </w:rPr>
              <w:t xml:space="preserve">Протокол № </w:t>
            </w:r>
            <w:r w:rsidR="00673BA5">
              <w:rPr>
                <w:rFonts w:ascii="Times New Roman" w:hAnsi="Times New Roman" w:cs="Times New Roman"/>
                <w:b/>
              </w:rPr>
              <w:t>___</w:t>
            </w:r>
            <w:r w:rsidRPr="00684430">
              <w:rPr>
                <w:rFonts w:ascii="Times New Roman" w:hAnsi="Times New Roman" w:cs="Times New Roman"/>
                <w:b/>
              </w:rPr>
              <w:t xml:space="preserve"> заседания профкома ППО</w:t>
            </w:r>
          </w:p>
          <w:p w:rsidR="002C769C" w:rsidRPr="00684430" w:rsidRDefault="002C769C" w:rsidP="005309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69C" w:rsidRPr="00684430" w:rsidRDefault="002C769C" w:rsidP="0053090D">
            <w:pPr>
              <w:rPr>
                <w:rFonts w:ascii="Times New Roman" w:hAnsi="Times New Roman" w:cs="Times New Roman"/>
                <w:b/>
              </w:rPr>
            </w:pPr>
            <w:r w:rsidRPr="00684430">
              <w:rPr>
                <w:rFonts w:ascii="Times New Roman" w:hAnsi="Times New Roman" w:cs="Times New Roman"/>
                <w:b/>
              </w:rPr>
              <w:t xml:space="preserve"> УТВЕРЖДАЮ </w:t>
            </w:r>
          </w:p>
          <w:p w:rsidR="002C769C" w:rsidRPr="00684430" w:rsidRDefault="002C769C" w:rsidP="0053090D">
            <w:pPr>
              <w:rPr>
                <w:rFonts w:ascii="Times New Roman" w:hAnsi="Times New Roman" w:cs="Times New Roman"/>
                <w:b/>
              </w:rPr>
            </w:pPr>
            <w:r w:rsidRPr="00684430">
              <w:rPr>
                <w:rFonts w:ascii="Times New Roman" w:hAnsi="Times New Roman" w:cs="Times New Roman"/>
                <w:b/>
              </w:rPr>
              <w:t xml:space="preserve"> Председатель  ППО</w:t>
            </w:r>
            <w:r w:rsidR="001507CE">
              <w:rPr>
                <w:rFonts w:ascii="Times New Roman" w:hAnsi="Times New Roman" w:cs="Times New Roman"/>
                <w:b/>
              </w:rPr>
              <w:t>.____________</w:t>
            </w:r>
            <w:r w:rsidR="00351F12">
              <w:rPr>
                <w:rFonts w:ascii="Times New Roman" w:hAnsi="Times New Roman" w:cs="Times New Roman"/>
                <w:b/>
              </w:rPr>
              <w:t>________</w:t>
            </w:r>
          </w:p>
          <w:p w:rsidR="00351F12" w:rsidRDefault="00351F12" w:rsidP="0053090D">
            <w:pPr>
              <w:rPr>
                <w:rFonts w:ascii="Times New Roman" w:hAnsi="Times New Roman" w:cs="Times New Roman"/>
                <w:b/>
              </w:rPr>
            </w:pPr>
          </w:p>
          <w:p w:rsidR="002C769C" w:rsidRPr="00684430" w:rsidRDefault="002C769C" w:rsidP="0053090D">
            <w:pPr>
              <w:rPr>
                <w:rFonts w:ascii="Times New Roman" w:hAnsi="Times New Roman" w:cs="Times New Roman"/>
                <w:b/>
              </w:rPr>
            </w:pPr>
            <w:r w:rsidRPr="00684430">
              <w:rPr>
                <w:rFonts w:ascii="Times New Roman" w:hAnsi="Times New Roman" w:cs="Times New Roman"/>
              </w:rPr>
              <w:t>М</w:t>
            </w:r>
            <w:r w:rsidR="00584E2C">
              <w:rPr>
                <w:rFonts w:ascii="Times New Roman" w:hAnsi="Times New Roman" w:cs="Times New Roman"/>
              </w:rPr>
              <w:t>П</w:t>
            </w:r>
            <w:r w:rsidRPr="00684430">
              <w:rPr>
                <w:rFonts w:ascii="Times New Roman" w:hAnsi="Times New Roman" w:cs="Times New Roman"/>
                <w:b/>
              </w:rPr>
              <w:t xml:space="preserve">.      _________   </w:t>
            </w:r>
            <w:r w:rsidR="001507CE">
              <w:rPr>
                <w:rFonts w:ascii="Times New Roman" w:hAnsi="Times New Roman" w:cs="Times New Roman"/>
                <w:b/>
              </w:rPr>
              <w:t>Акимова Е.И.</w:t>
            </w:r>
            <w:r w:rsidR="007B47D3">
              <w:rPr>
                <w:rFonts w:ascii="Times New Roman" w:hAnsi="Times New Roman" w:cs="Times New Roman"/>
                <w:b/>
              </w:rPr>
              <w:t>______</w:t>
            </w:r>
            <w:r w:rsidRPr="00684430">
              <w:rPr>
                <w:rFonts w:ascii="Times New Roman" w:hAnsi="Times New Roman" w:cs="Times New Roman"/>
                <w:b/>
              </w:rPr>
              <w:t xml:space="preserve">_____          </w:t>
            </w:r>
          </w:p>
          <w:p w:rsidR="002C769C" w:rsidRPr="00684430" w:rsidRDefault="002C769C" w:rsidP="0053090D">
            <w:pPr>
              <w:rPr>
                <w:rFonts w:ascii="Times New Roman" w:hAnsi="Times New Roman" w:cs="Times New Roman"/>
              </w:rPr>
            </w:pPr>
            <w:r w:rsidRPr="00684430">
              <w:rPr>
                <w:rFonts w:ascii="Times New Roman" w:hAnsi="Times New Roman" w:cs="Times New Roman"/>
              </w:rPr>
              <w:t>Подпись          расшифровка подписи</w:t>
            </w:r>
          </w:p>
          <w:p w:rsidR="002C769C" w:rsidRPr="00684430" w:rsidRDefault="002C769C" w:rsidP="00351F12">
            <w:pPr>
              <w:rPr>
                <w:rFonts w:ascii="Times New Roman" w:hAnsi="Times New Roman" w:cs="Times New Roman"/>
                <w:b/>
              </w:rPr>
            </w:pPr>
            <w:r w:rsidRPr="00684430">
              <w:rPr>
                <w:rFonts w:ascii="Times New Roman" w:hAnsi="Times New Roman" w:cs="Times New Roman"/>
                <w:b/>
              </w:rPr>
              <w:t xml:space="preserve"> « </w:t>
            </w:r>
            <w:r w:rsidR="00FE4BB0">
              <w:rPr>
                <w:rFonts w:ascii="Times New Roman" w:hAnsi="Times New Roman" w:cs="Times New Roman"/>
                <w:b/>
              </w:rPr>
              <w:t>22</w:t>
            </w:r>
            <w:r w:rsidRPr="00684430">
              <w:rPr>
                <w:rFonts w:ascii="Times New Roman" w:hAnsi="Times New Roman" w:cs="Times New Roman"/>
                <w:b/>
              </w:rPr>
              <w:t xml:space="preserve"> » декабря 20</w:t>
            </w:r>
            <w:r w:rsidR="00FE4BB0">
              <w:rPr>
                <w:rFonts w:ascii="Times New Roman" w:hAnsi="Times New Roman" w:cs="Times New Roman"/>
                <w:b/>
              </w:rPr>
              <w:t>22</w:t>
            </w:r>
            <w:r w:rsidRPr="00684430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2C769C" w:rsidRPr="00684430" w:rsidRDefault="002C769C" w:rsidP="002C769C">
      <w:pPr>
        <w:pStyle w:val="2"/>
        <w:tabs>
          <w:tab w:val="left" w:pos="7380"/>
        </w:tabs>
        <w:spacing w:after="0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</w:p>
    <w:p w:rsidR="00673BA5" w:rsidRDefault="00673BA5" w:rsidP="002C769C">
      <w:pPr>
        <w:jc w:val="center"/>
        <w:rPr>
          <w:rFonts w:ascii="Times New Roman" w:hAnsi="Times New Roman" w:cs="Times New Roman"/>
          <w:b/>
        </w:rPr>
      </w:pPr>
    </w:p>
    <w:p w:rsidR="002C769C" w:rsidRPr="00673BA5" w:rsidRDefault="002C769C" w:rsidP="00A978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A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9785A" w:rsidRDefault="002C769C" w:rsidP="00A978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A5">
        <w:rPr>
          <w:rFonts w:ascii="Times New Roman" w:hAnsi="Times New Roman" w:cs="Times New Roman"/>
          <w:b/>
          <w:sz w:val="24"/>
          <w:szCs w:val="24"/>
        </w:rPr>
        <w:t xml:space="preserve"> О ПОРЯДКЕ ВЫПЛАТЫ МАТЕРИАЛЬНОЙ ПОМОЩИ </w:t>
      </w:r>
    </w:p>
    <w:p w:rsidR="002C769C" w:rsidRPr="00673BA5" w:rsidRDefault="002C769C" w:rsidP="00A978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A5">
        <w:rPr>
          <w:rFonts w:ascii="Times New Roman" w:hAnsi="Times New Roman" w:cs="Times New Roman"/>
          <w:b/>
          <w:sz w:val="24"/>
          <w:szCs w:val="24"/>
        </w:rPr>
        <w:t xml:space="preserve">ЧЛЕНАМ ПРОФСОЮЗА </w:t>
      </w:r>
    </w:p>
    <w:p w:rsidR="002C769C" w:rsidRPr="00673BA5" w:rsidRDefault="002C769C" w:rsidP="00A978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A5">
        <w:rPr>
          <w:rFonts w:ascii="Times New Roman" w:hAnsi="Times New Roman" w:cs="Times New Roman"/>
          <w:b/>
          <w:sz w:val="24"/>
          <w:szCs w:val="24"/>
        </w:rPr>
        <w:t>ПЕРВИЧНОЙ ПРОФСОЮЗНОЙ ОРГАНИЗАЦИИ</w:t>
      </w:r>
      <w:r w:rsidR="005C0F8B">
        <w:rPr>
          <w:rFonts w:ascii="Times New Roman" w:hAnsi="Times New Roman" w:cs="Times New Roman"/>
          <w:b/>
          <w:sz w:val="24"/>
          <w:szCs w:val="24"/>
        </w:rPr>
        <w:t xml:space="preserve"> МБОУ «Школа №7» г.Феодосии</w:t>
      </w:r>
    </w:p>
    <w:p w:rsidR="002C769C" w:rsidRPr="00936BE3" w:rsidRDefault="002C769C" w:rsidP="005C0F8B">
      <w:pPr>
        <w:spacing w:line="276" w:lineRule="auto"/>
        <w:jc w:val="center"/>
        <w:rPr>
          <w:b/>
        </w:rPr>
      </w:pPr>
      <w:r w:rsidRPr="00936BE3">
        <w:rPr>
          <w:b/>
        </w:rPr>
        <w:t>ОБЩИЕ ПОЛОЖЕНИЯ</w:t>
      </w:r>
    </w:p>
    <w:p w:rsidR="002C769C" w:rsidRPr="00684430" w:rsidRDefault="002C769C" w:rsidP="002C769C">
      <w:pPr>
        <w:pStyle w:val="a6"/>
        <w:ind w:left="3990"/>
        <w:rPr>
          <w:b/>
          <w:sz w:val="22"/>
          <w:szCs w:val="22"/>
          <w:u w:val="single"/>
        </w:rPr>
      </w:pPr>
    </w:p>
    <w:p w:rsidR="002C769C" w:rsidRPr="00673BA5" w:rsidRDefault="002C769C" w:rsidP="003863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 xml:space="preserve">1.1.  Настоящее Положение </w:t>
      </w:r>
      <w:r w:rsidR="0038632B">
        <w:rPr>
          <w:rFonts w:ascii="Times New Roman" w:hAnsi="Times New Roman" w:cs="Times New Roman"/>
          <w:sz w:val="24"/>
          <w:szCs w:val="24"/>
        </w:rPr>
        <w:t xml:space="preserve">о порядке выплаты материальной помощи членам Профсоюза первичной профсоюзной организации </w:t>
      </w:r>
      <w:r w:rsidR="0038632B" w:rsidRPr="005C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бюджетного общеобразовательного учреждения «Школа № </w:t>
      </w:r>
      <w:r w:rsidR="005C0F8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8632B" w:rsidRPr="005C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Феодосии Республики Крым</w:t>
      </w:r>
      <w:r w:rsidR="0038632B">
        <w:rPr>
          <w:rFonts w:ascii="Times New Roman" w:hAnsi="Times New Roman" w:cs="Times New Roman"/>
          <w:sz w:val="24"/>
          <w:szCs w:val="24"/>
        </w:rPr>
        <w:t xml:space="preserve">» (далее – Положение) </w:t>
      </w:r>
      <w:r w:rsidRPr="00673BA5">
        <w:rPr>
          <w:rFonts w:ascii="Times New Roman" w:hAnsi="Times New Roman" w:cs="Times New Roman"/>
          <w:sz w:val="24"/>
          <w:szCs w:val="24"/>
        </w:rPr>
        <w:t xml:space="preserve">вводится в первичной профсоюзной </w:t>
      </w:r>
      <w:r w:rsidRPr="008C6DA5">
        <w:rPr>
          <w:rFonts w:ascii="Times New Roman" w:hAnsi="Times New Roman" w:cs="Times New Roman"/>
          <w:sz w:val="24"/>
          <w:szCs w:val="24"/>
        </w:rPr>
        <w:t>организации</w:t>
      </w:r>
      <w:r w:rsidR="00673BA5" w:rsidRPr="008C6DA5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«Школа № </w:t>
      </w:r>
      <w:r w:rsidR="008C6DA5" w:rsidRPr="008C6DA5">
        <w:rPr>
          <w:rFonts w:ascii="Times New Roman" w:hAnsi="Times New Roman" w:cs="Times New Roman"/>
          <w:sz w:val="24"/>
          <w:szCs w:val="24"/>
        </w:rPr>
        <w:t>7</w:t>
      </w:r>
      <w:r w:rsidR="00673BA5" w:rsidRPr="008C6DA5">
        <w:rPr>
          <w:rFonts w:ascii="Times New Roman" w:hAnsi="Times New Roman" w:cs="Times New Roman"/>
          <w:sz w:val="24"/>
          <w:szCs w:val="24"/>
        </w:rPr>
        <w:t xml:space="preserve"> г.Феодосии Республики Крым</w:t>
      </w:r>
      <w:r w:rsidR="00673BA5">
        <w:rPr>
          <w:rFonts w:ascii="Times New Roman" w:hAnsi="Times New Roman" w:cs="Times New Roman"/>
          <w:sz w:val="24"/>
          <w:szCs w:val="24"/>
        </w:rPr>
        <w:t xml:space="preserve">» </w:t>
      </w:r>
      <w:r w:rsidRPr="00673BA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8C6DA5">
        <w:rPr>
          <w:rFonts w:ascii="Times New Roman" w:hAnsi="Times New Roman" w:cs="Times New Roman"/>
          <w:sz w:val="24"/>
          <w:szCs w:val="24"/>
        </w:rPr>
        <w:t>ППО</w:t>
      </w:r>
      <w:r w:rsidR="008C6DA5">
        <w:rPr>
          <w:rFonts w:ascii="Times New Roman" w:hAnsi="Times New Roman" w:cs="Times New Roman"/>
          <w:sz w:val="24"/>
          <w:szCs w:val="24"/>
        </w:rPr>
        <w:t>МБОУ школа № 7</w:t>
      </w:r>
      <w:r w:rsidRPr="00673BA5">
        <w:rPr>
          <w:rFonts w:ascii="Times New Roman" w:hAnsi="Times New Roman" w:cs="Times New Roman"/>
          <w:sz w:val="24"/>
          <w:szCs w:val="24"/>
        </w:rPr>
        <w:t>),  соответствует целям и задачам Профсоюза работников народного образования и науки Российской Федерации .</w:t>
      </w:r>
    </w:p>
    <w:p w:rsidR="002C769C" w:rsidRPr="00673BA5" w:rsidRDefault="002C769C" w:rsidP="002C769C">
      <w:pPr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 xml:space="preserve">1.2. Положение о выплате материальной помощи разрабатывается членами профсоюзного   комитета </w:t>
      </w:r>
      <w:r w:rsidR="008C6DA5">
        <w:rPr>
          <w:rFonts w:ascii="Times New Roman" w:hAnsi="Times New Roman" w:cs="Times New Roman"/>
          <w:sz w:val="24"/>
          <w:szCs w:val="24"/>
        </w:rPr>
        <w:t>МБОУ Школа № 7</w:t>
      </w:r>
      <w:r w:rsidRPr="00673BA5">
        <w:rPr>
          <w:rFonts w:ascii="Times New Roman" w:hAnsi="Times New Roman" w:cs="Times New Roman"/>
          <w:sz w:val="24"/>
          <w:szCs w:val="24"/>
        </w:rPr>
        <w:t>, обсуждается, принимается, корректируется на профсоюзн</w:t>
      </w:r>
      <w:r w:rsidR="009D7007">
        <w:rPr>
          <w:rFonts w:ascii="Times New Roman" w:hAnsi="Times New Roman" w:cs="Times New Roman"/>
          <w:sz w:val="24"/>
          <w:szCs w:val="24"/>
        </w:rPr>
        <w:t>ом</w:t>
      </w:r>
      <w:r w:rsidRPr="00673BA5">
        <w:rPr>
          <w:rFonts w:ascii="Times New Roman" w:hAnsi="Times New Roman" w:cs="Times New Roman"/>
          <w:sz w:val="24"/>
          <w:szCs w:val="24"/>
        </w:rPr>
        <w:t>собрани</w:t>
      </w:r>
      <w:r w:rsidR="009D7007">
        <w:rPr>
          <w:rFonts w:ascii="Times New Roman" w:hAnsi="Times New Roman" w:cs="Times New Roman"/>
          <w:sz w:val="24"/>
          <w:szCs w:val="24"/>
        </w:rPr>
        <w:t>и</w:t>
      </w:r>
      <w:r w:rsidRPr="00673BA5">
        <w:rPr>
          <w:rFonts w:ascii="Times New Roman" w:hAnsi="Times New Roman" w:cs="Times New Roman"/>
          <w:sz w:val="24"/>
          <w:szCs w:val="24"/>
        </w:rPr>
        <w:t xml:space="preserve"> всех членов </w:t>
      </w:r>
      <w:r w:rsidR="00673BA5">
        <w:rPr>
          <w:rFonts w:ascii="Times New Roman" w:hAnsi="Times New Roman" w:cs="Times New Roman"/>
          <w:sz w:val="24"/>
          <w:szCs w:val="24"/>
        </w:rPr>
        <w:t>П</w:t>
      </w:r>
      <w:r w:rsidRPr="00673BA5">
        <w:rPr>
          <w:rFonts w:ascii="Times New Roman" w:hAnsi="Times New Roman" w:cs="Times New Roman"/>
          <w:sz w:val="24"/>
          <w:szCs w:val="24"/>
        </w:rPr>
        <w:t xml:space="preserve">рофсоюза, утверждается председателем ППО, </w:t>
      </w:r>
      <w:r w:rsidR="00673BA5">
        <w:rPr>
          <w:rFonts w:ascii="Times New Roman" w:hAnsi="Times New Roman" w:cs="Times New Roman"/>
          <w:sz w:val="24"/>
          <w:szCs w:val="24"/>
        </w:rPr>
        <w:t xml:space="preserve">и, в случае существенных изменений в Смете ППО на новый календарный финансовый год, </w:t>
      </w:r>
      <w:r w:rsidRPr="00673BA5">
        <w:rPr>
          <w:rFonts w:ascii="Times New Roman" w:hAnsi="Times New Roman" w:cs="Times New Roman"/>
          <w:sz w:val="24"/>
          <w:szCs w:val="24"/>
        </w:rPr>
        <w:t xml:space="preserve">регистрируется как Приложение к Смете доходов и расходов ППО на </w:t>
      </w:r>
      <w:r w:rsidR="00673BA5">
        <w:rPr>
          <w:rFonts w:ascii="Times New Roman" w:hAnsi="Times New Roman" w:cs="Times New Roman"/>
          <w:sz w:val="24"/>
          <w:szCs w:val="24"/>
        </w:rPr>
        <w:t xml:space="preserve">обозначенный </w:t>
      </w:r>
      <w:r w:rsidRPr="00673BA5">
        <w:rPr>
          <w:rFonts w:ascii="Times New Roman" w:hAnsi="Times New Roman" w:cs="Times New Roman"/>
          <w:sz w:val="24"/>
          <w:szCs w:val="24"/>
        </w:rPr>
        <w:t>календарный финансовый год</w:t>
      </w:r>
      <w:r w:rsidR="00673BA5">
        <w:rPr>
          <w:rFonts w:ascii="Times New Roman" w:hAnsi="Times New Roman" w:cs="Times New Roman"/>
          <w:sz w:val="24"/>
          <w:szCs w:val="24"/>
        </w:rPr>
        <w:t>.</w:t>
      </w:r>
    </w:p>
    <w:p w:rsidR="002C769C" w:rsidRPr="00673BA5" w:rsidRDefault="002C769C" w:rsidP="002C769C">
      <w:pPr>
        <w:pStyle w:val="a5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>1.3. Материальная помощь представляет собой денежную выплату члену</w:t>
      </w:r>
      <w:r w:rsidR="00673BA5">
        <w:rPr>
          <w:rFonts w:ascii="Times New Roman" w:hAnsi="Times New Roman" w:cs="Times New Roman"/>
        </w:rPr>
        <w:t xml:space="preserve"> П</w:t>
      </w:r>
      <w:r w:rsidRPr="00673BA5">
        <w:rPr>
          <w:rFonts w:ascii="Times New Roman" w:hAnsi="Times New Roman" w:cs="Times New Roman"/>
        </w:rPr>
        <w:t xml:space="preserve">рофсоюза,                   попавшему в сложную материальную ситуацию, а также в иных случаях, предусмотренных в пункте 2.1. </w:t>
      </w:r>
    </w:p>
    <w:p w:rsidR="002C769C" w:rsidRPr="00673BA5" w:rsidRDefault="002C769C" w:rsidP="002C769C">
      <w:pPr>
        <w:pStyle w:val="a5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>1.4. Источником материальной помощи являются исключительно профсоюзные взносы                         членов Профсоюза.</w:t>
      </w:r>
    </w:p>
    <w:p w:rsidR="002C769C" w:rsidRPr="00673BA5" w:rsidRDefault="002C769C" w:rsidP="002C769C">
      <w:pPr>
        <w:pStyle w:val="a5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 xml:space="preserve">1.5. Решение вопроса о материальной помощи членам </w:t>
      </w:r>
      <w:r w:rsidR="00673BA5">
        <w:rPr>
          <w:rFonts w:ascii="Times New Roman" w:hAnsi="Times New Roman" w:cs="Times New Roman"/>
        </w:rPr>
        <w:t>П</w:t>
      </w:r>
      <w:r w:rsidRPr="00673BA5">
        <w:rPr>
          <w:rFonts w:ascii="Times New Roman" w:hAnsi="Times New Roman" w:cs="Times New Roman"/>
        </w:rPr>
        <w:t>рофсоюза является предметом                                 компетенции профсоюзного комитета</w:t>
      </w:r>
      <w:r w:rsidR="00673BA5">
        <w:rPr>
          <w:rFonts w:ascii="Times New Roman" w:hAnsi="Times New Roman" w:cs="Times New Roman"/>
        </w:rPr>
        <w:t xml:space="preserve"> ППО </w:t>
      </w:r>
      <w:r w:rsidR="008C6DA5">
        <w:rPr>
          <w:rFonts w:ascii="Times New Roman" w:hAnsi="Times New Roman" w:cs="Times New Roman"/>
        </w:rPr>
        <w:t>МБОУ школа № 7.</w:t>
      </w:r>
    </w:p>
    <w:p w:rsidR="002C769C" w:rsidRPr="00673BA5" w:rsidRDefault="002C769C" w:rsidP="002C769C">
      <w:pPr>
        <w:pStyle w:val="a5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 xml:space="preserve">1.6. Действие настоящего Положения распространяется на членов Профсоюза, состоящих на учете в профорганизации </w:t>
      </w:r>
      <w:r w:rsidR="009D7007" w:rsidRPr="00AA5D8F">
        <w:rPr>
          <w:rFonts w:ascii="Times New Roman" w:hAnsi="Times New Roman" w:cs="Times New Roman"/>
        </w:rPr>
        <w:t xml:space="preserve">МБОУ школа № </w:t>
      </w:r>
      <w:r w:rsidR="00AA5D8F">
        <w:rPr>
          <w:rFonts w:ascii="Times New Roman" w:hAnsi="Times New Roman" w:cs="Times New Roman"/>
        </w:rPr>
        <w:t xml:space="preserve">7 </w:t>
      </w:r>
      <w:r w:rsidRPr="00AA5D8F">
        <w:rPr>
          <w:rFonts w:ascii="Times New Roman" w:hAnsi="Times New Roman" w:cs="Times New Roman"/>
        </w:rPr>
        <w:t>не</w:t>
      </w:r>
      <w:r w:rsidRPr="00673BA5">
        <w:rPr>
          <w:rFonts w:ascii="Times New Roman" w:hAnsi="Times New Roman" w:cs="Times New Roman"/>
        </w:rPr>
        <w:t xml:space="preserve"> менее 6 месяцев, в т.ч. временно не работающих или вышедших на пенсию работников, сохранивших членство в профорганизации.</w:t>
      </w:r>
    </w:p>
    <w:p w:rsidR="002C769C" w:rsidRPr="00673BA5" w:rsidRDefault="002C769C" w:rsidP="002C769C">
      <w:pPr>
        <w:pStyle w:val="a5"/>
        <w:jc w:val="both"/>
        <w:rPr>
          <w:rFonts w:ascii="Times New Roman" w:hAnsi="Times New Roman" w:cs="Times New Roman"/>
        </w:rPr>
      </w:pPr>
    </w:p>
    <w:p w:rsidR="002C769C" w:rsidRPr="0038632B" w:rsidRDefault="002C769C" w:rsidP="002C769C">
      <w:pPr>
        <w:pStyle w:val="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632B">
        <w:rPr>
          <w:rFonts w:ascii="Times New Roman" w:hAnsi="Times New Roman" w:cs="Times New Roman"/>
          <w:b/>
          <w:sz w:val="22"/>
          <w:szCs w:val="22"/>
        </w:rPr>
        <w:t>2. УСЛОВИЯ ПРЕДОСТАВЛЕНИЯ МАТЕРИАЛЬНОЙ ПОМОЩИ</w:t>
      </w:r>
    </w:p>
    <w:p w:rsidR="002C769C" w:rsidRPr="00673BA5" w:rsidRDefault="002C769C" w:rsidP="002C769C">
      <w:pPr>
        <w:pStyle w:val="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69C" w:rsidRPr="00673BA5" w:rsidRDefault="002C769C" w:rsidP="007B7791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 xml:space="preserve">          2.1. Материальная помощь может быть выплачена членам профорганизации                                            в следующих случаях:</w:t>
      </w:r>
    </w:p>
    <w:p w:rsidR="002C769C" w:rsidRPr="00673BA5" w:rsidRDefault="002C769C" w:rsidP="007B7791">
      <w:pPr>
        <w:pStyle w:val="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 xml:space="preserve">     2.2.1.</w:t>
      </w:r>
      <w:r w:rsidRPr="00673BA5">
        <w:rPr>
          <w:rFonts w:ascii="Times New Roman" w:hAnsi="Times New Roman" w:cs="Times New Roman"/>
          <w:bCs/>
          <w:sz w:val="24"/>
          <w:szCs w:val="24"/>
        </w:rPr>
        <w:t>тяжелое материальное положение в связи</w:t>
      </w:r>
      <w:r w:rsidRPr="00673BA5">
        <w:rPr>
          <w:rFonts w:ascii="Times New Roman" w:hAnsi="Times New Roman" w:cs="Times New Roman"/>
          <w:sz w:val="24"/>
          <w:szCs w:val="24"/>
        </w:rPr>
        <w:t>с тяжелым и длительным                                заболеванием  и т.д.;</w:t>
      </w:r>
    </w:p>
    <w:p w:rsidR="0001671D" w:rsidRPr="00673BA5" w:rsidRDefault="002C769C" w:rsidP="007B7791">
      <w:pPr>
        <w:pStyle w:val="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 xml:space="preserve">     2.2.2.  </w:t>
      </w:r>
      <w:r w:rsidRPr="00673BA5">
        <w:rPr>
          <w:rFonts w:ascii="Times New Roman" w:hAnsi="Times New Roman" w:cs="Times New Roman"/>
          <w:bCs/>
          <w:sz w:val="24"/>
          <w:szCs w:val="24"/>
        </w:rPr>
        <w:t>тяжелое материальное положение в связи с погребением</w:t>
      </w:r>
      <w:r w:rsidRPr="00673BA5">
        <w:rPr>
          <w:rFonts w:ascii="Times New Roman" w:hAnsi="Times New Roman" w:cs="Times New Roman"/>
          <w:sz w:val="24"/>
          <w:szCs w:val="24"/>
        </w:rPr>
        <w:t xml:space="preserve"> (в случае смерти близких родственников (члена семьи)</w:t>
      </w:r>
      <w:r w:rsidR="0001671D" w:rsidRPr="00673BA5">
        <w:rPr>
          <w:rFonts w:ascii="Times New Roman" w:hAnsi="Times New Roman" w:cs="Times New Roman"/>
          <w:sz w:val="24"/>
          <w:szCs w:val="24"/>
        </w:rPr>
        <w:t>;</w:t>
      </w:r>
    </w:p>
    <w:p w:rsidR="0001671D" w:rsidRDefault="0001671D" w:rsidP="007B7791">
      <w:pPr>
        <w:pStyle w:val="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>2.2.3 в связи с юбилейными датами (</w:t>
      </w:r>
      <w:r w:rsidR="007B7791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Pr="007D4E10">
        <w:rPr>
          <w:rFonts w:ascii="Times New Roman" w:hAnsi="Times New Roman" w:cs="Times New Roman"/>
          <w:sz w:val="24"/>
          <w:szCs w:val="24"/>
        </w:rPr>
        <w:t>5</w:t>
      </w:r>
      <w:r w:rsidR="007D4E10">
        <w:rPr>
          <w:rFonts w:ascii="Times New Roman" w:hAnsi="Times New Roman" w:cs="Times New Roman"/>
          <w:sz w:val="24"/>
          <w:szCs w:val="24"/>
        </w:rPr>
        <w:t>5</w:t>
      </w:r>
      <w:r w:rsidR="007B7791">
        <w:rPr>
          <w:rFonts w:ascii="Times New Roman" w:hAnsi="Times New Roman" w:cs="Times New Roman"/>
          <w:sz w:val="24"/>
          <w:szCs w:val="24"/>
        </w:rPr>
        <w:t xml:space="preserve"> лет и далее каждые </w:t>
      </w:r>
      <w:r w:rsidR="007B7791" w:rsidRPr="007D4E10">
        <w:rPr>
          <w:rFonts w:ascii="Times New Roman" w:hAnsi="Times New Roman" w:cs="Times New Roman"/>
          <w:sz w:val="24"/>
          <w:szCs w:val="24"/>
        </w:rPr>
        <w:t>5</w:t>
      </w:r>
      <w:r w:rsidR="007B7791">
        <w:rPr>
          <w:rFonts w:ascii="Times New Roman" w:hAnsi="Times New Roman" w:cs="Times New Roman"/>
          <w:sz w:val="24"/>
          <w:szCs w:val="24"/>
        </w:rPr>
        <w:t xml:space="preserve"> лет</w:t>
      </w:r>
      <w:r w:rsidRPr="00673BA5">
        <w:rPr>
          <w:rFonts w:ascii="Times New Roman" w:hAnsi="Times New Roman" w:cs="Times New Roman"/>
          <w:sz w:val="24"/>
          <w:szCs w:val="24"/>
        </w:rPr>
        <w:t>)</w:t>
      </w:r>
      <w:r w:rsidR="003B5E72">
        <w:rPr>
          <w:rFonts w:ascii="Times New Roman" w:hAnsi="Times New Roman" w:cs="Times New Roman"/>
          <w:sz w:val="24"/>
          <w:szCs w:val="24"/>
        </w:rPr>
        <w:t>;</w:t>
      </w:r>
    </w:p>
    <w:p w:rsidR="003B5E72" w:rsidRPr="00673BA5" w:rsidRDefault="003B5E72" w:rsidP="003B5E72">
      <w:pPr>
        <w:pStyle w:val="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оступление ребенка члена Профсоюза в 1 класс.</w:t>
      </w:r>
    </w:p>
    <w:p w:rsidR="002C769C" w:rsidRPr="00673BA5" w:rsidRDefault="002C769C" w:rsidP="007B7791">
      <w:pPr>
        <w:pStyle w:val="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 xml:space="preserve">     2.2. Размер материальной помощи устанавливается</w:t>
      </w:r>
      <w:r w:rsidR="00CA4A38" w:rsidRPr="00673BA5">
        <w:rPr>
          <w:rFonts w:ascii="Times New Roman" w:hAnsi="Times New Roman" w:cs="Times New Roman"/>
          <w:sz w:val="24"/>
          <w:szCs w:val="24"/>
        </w:rPr>
        <w:t xml:space="preserve"> в индивидуальном порядке на  </w:t>
      </w:r>
      <w:r w:rsidRPr="00673BA5">
        <w:rPr>
          <w:rFonts w:ascii="Times New Roman" w:hAnsi="Times New Roman" w:cs="Times New Roman"/>
          <w:sz w:val="24"/>
          <w:szCs w:val="24"/>
        </w:rPr>
        <w:t xml:space="preserve">основании решения Профкома, </w:t>
      </w:r>
      <w:r w:rsidRPr="007B7791">
        <w:rPr>
          <w:rFonts w:ascii="Times New Roman" w:hAnsi="Times New Roman" w:cs="Times New Roman"/>
          <w:bCs/>
          <w:sz w:val="24"/>
          <w:szCs w:val="24"/>
        </w:rPr>
        <w:t>но не более:</w:t>
      </w:r>
    </w:p>
    <w:p w:rsidR="002C769C" w:rsidRPr="007B7791" w:rsidRDefault="002C769C" w:rsidP="007B7791">
      <w:pPr>
        <w:pStyle w:val="a5"/>
        <w:tabs>
          <w:tab w:val="left" w:pos="1620"/>
        </w:tabs>
        <w:ind w:firstLine="284"/>
        <w:jc w:val="both"/>
        <w:rPr>
          <w:rFonts w:ascii="Times New Roman" w:hAnsi="Times New Roman" w:cs="Times New Roman"/>
          <w:highlight w:val="yellow"/>
        </w:rPr>
      </w:pPr>
      <w:r w:rsidRPr="007D4E10">
        <w:rPr>
          <w:rFonts w:ascii="Times New Roman" w:hAnsi="Times New Roman" w:cs="Times New Roman"/>
        </w:rPr>
        <w:t>-</w:t>
      </w:r>
      <w:r w:rsidR="007D4E10">
        <w:rPr>
          <w:rFonts w:ascii="Times New Roman" w:hAnsi="Times New Roman" w:cs="Times New Roman"/>
        </w:rPr>
        <w:t>3</w:t>
      </w:r>
      <w:r w:rsidR="007B7791" w:rsidRPr="007D4E10">
        <w:rPr>
          <w:rFonts w:ascii="Times New Roman" w:hAnsi="Times New Roman" w:cs="Times New Roman"/>
          <w:b/>
          <w:bCs/>
        </w:rPr>
        <w:t xml:space="preserve"> </w:t>
      </w:r>
      <w:r w:rsidRPr="007D4E10">
        <w:rPr>
          <w:rFonts w:ascii="Times New Roman" w:hAnsi="Times New Roman" w:cs="Times New Roman"/>
          <w:b/>
          <w:bCs/>
        </w:rPr>
        <w:t>000</w:t>
      </w:r>
      <w:r w:rsidRPr="007D4E10">
        <w:rPr>
          <w:rFonts w:ascii="Times New Roman" w:hAnsi="Times New Roman" w:cs="Times New Roman"/>
        </w:rPr>
        <w:t xml:space="preserve"> рублей в связи с тяжелым материальным положением(п.2.1.1);</w:t>
      </w:r>
    </w:p>
    <w:p w:rsidR="007B7791" w:rsidRPr="00053D55" w:rsidRDefault="007B7791" w:rsidP="007B7791">
      <w:pPr>
        <w:pStyle w:val="a5"/>
        <w:tabs>
          <w:tab w:val="left" w:pos="1620"/>
        </w:tabs>
        <w:ind w:firstLine="284"/>
        <w:jc w:val="both"/>
        <w:rPr>
          <w:rFonts w:ascii="Times New Roman" w:hAnsi="Times New Roman" w:cs="Times New Roman"/>
        </w:rPr>
      </w:pPr>
      <w:r w:rsidRPr="00053D55">
        <w:rPr>
          <w:rFonts w:ascii="Times New Roman" w:hAnsi="Times New Roman" w:cs="Times New Roman"/>
        </w:rPr>
        <w:lastRenderedPageBreak/>
        <w:t xml:space="preserve">     -</w:t>
      </w:r>
      <w:r w:rsidRPr="00053D55">
        <w:rPr>
          <w:rFonts w:ascii="Times New Roman" w:hAnsi="Times New Roman" w:cs="Times New Roman"/>
          <w:b/>
          <w:bCs/>
        </w:rPr>
        <w:t xml:space="preserve"> 4 000</w:t>
      </w:r>
      <w:r w:rsidRPr="00053D55">
        <w:rPr>
          <w:rFonts w:ascii="Times New Roman" w:hAnsi="Times New Roman" w:cs="Times New Roman"/>
        </w:rPr>
        <w:t xml:space="preserve"> рублей онкологическим больным и на дорогостоящее лечение (п.2.1.1);</w:t>
      </w:r>
    </w:p>
    <w:p w:rsidR="002C769C" w:rsidRPr="00053D55" w:rsidRDefault="002C769C" w:rsidP="007B7791">
      <w:pPr>
        <w:pStyle w:val="a5"/>
        <w:tabs>
          <w:tab w:val="left" w:pos="1620"/>
        </w:tabs>
        <w:ind w:firstLine="284"/>
        <w:jc w:val="both"/>
        <w:rPr>
          <w:rFonts w:ascii="Times New Roman" w:hAnsi="Times New Roman" w:cs="Times New Roman"/>
        </w:rPr>
      </w:pPr>
      <w:r w:rsidRPr="00053D55">
        <w:rPr>
          <w:rFonts w:ascii="Times New Roman" w:hAnsi="Times New Roman" w:cs="Times New Roman"/>
        </w:rPr>
        <w:t xml:space="preserve">     -</w:t>
      </w:r>
      <w:r w:rsidR="007B7791" w:rsidRPr="00053D55">
        <w:rPr>
          <w:rFonts w:ascii="Times New Roman" w:hAnsi="Times New Roman" w:cs="Times New Roman"/>
          <w:b/>
          <w:bCs/>
        </w:rPr>
        <w:t xml:space="preserve">3 </w:t>
      </w:r>
      <w:r w:rsidRPr="00053D55">
        <w:rPr>
          <w:rFonts w:ascii="Times New Roman" w:hAnsi="Times New Roman" w:cs="Times New Roman"/>
          <w:b/>
        </w:rPr>
        <w:t>000</w:t>
      </w:r>
      <w:r w:rsidRPr="00053D55">
        <w:rPr>
          <w:rFonts w:ascii="Times New Roman" w:hAnsi="Times New Roman" w:cs="Times New Roman"/>
        </w:rPr>
        <w:t xml:space="preserve"> рублей в связи с </w:t>
      </w:r>
      <w:r w:rsidR="00684430" w:rsidRPr="00053D55">
        <w:rPr>
          <w:rFonts w:ascii="Times New Roman" w:hAnsi="Times New Roman" w:cs="Times New Roman"/>
        </w:rPr>
        <w:t>погребением близкого родственника</w:t>
      </w:r>
      <w:r w:rsidRPr="00053D55">
        <w:rPr>
          <w:rFonts w:ascii="Times New Roman" w:hAnsi="Times New Roman" w:cs="Times New Roman"/>
        </w:rPr>
        <w:t xml:space="preserve"> (п.2.2.2)</w:t>
      </w:r>
      <w:r w:rsidR="007B7791" w:rsidRPr="00053D55">
        <w:rPr>
          <w:rFonts w:ascii="Times New Roman" w:hAnsi="Times New Roman" w:cs="Times New Roman"/>
        </w:rPr>
        <w:t>;</w:t>
      </w:r>
    </w:p>
    <w:p w:rsidR="007B7791" w:rsidRPr="00053D55" w:rsidRDefault="007B7791" w:rsidP="007B7791">
      <w:pPr>
        <w:pStyle w:val="a5"/>
        <w:tabs>
          <w:tab w:val="left" w:pos="1620"/>
        </w:tabs>
        <w:ind w:firstLine="284"/>
        <w:jc w:val="both"/>
        <w:rPr>
          <w:rFonts w:ascii="Times New Roman" w:hAnsi="Times New Roman" w:cs="Times New Roman"/>
        </w:rPr>
      </w:pPr>
      <w:r w:rsidRPr="00053D55">
        <w:rPr>
          <w:rFonts w:ascii="Times New Roman" w:hAnsi="Times New Roman" w:cs="Times New Roman"/>
        </w:rPr>
        <w:t xml:space="preserve">     - </w:t>
      </w:r>
      <w:r w:rsidR="00053D55">
        <w:rPr>
          <w:rFonts w:ascii="Times New Roman" w:hAnsi="Times New Roman" w:cs="Times New Roman"/>
          <w:b/>
          <w:bCs/>
        </w:rPr>
        <w:t>1</w:t>
      </w:r>
      <w:r w:rsidRPr="00053D55">
        <w:rPr>
          <w:rFonts w:ascii="Times New Roman" w:hAnsi="Times New Roman" w:cs="Times New Roman"/>
          <w:b/>
          <w:bCs/>
        </w:rPr>
        <w:t> 000</w:t>
      </w:r>
      <w:r w:rsidRPr="00053D55">
        <w:rPr>
          <w:rFonts w:ascii="Times New Roman" w:hAnsi="Times New Roman" w:cs="Times New Roman"/>
        </w:rPr>
        <w:t xml:space="preserve"> рублей в связи с юбилейными датами начиная с 55 лет и далее каждые 5 лет (п.2.2.3).</w:t>
      </w:r>
    </w:p>
    <w:p w:rsidR="003B5E72" w:rsidRPr="00673BA5" w:rsidRDefault="003B5E72" w:rsidP="003B5E72">
      <w:pPr>
        <w:pStyle w:val="a5"/>
        <w:tabs>
          <w:tab w:val="left" w:pos="1620"/>
        </w:tabs>
        <w:ind w:firstLine="567"/>
        <w:jc w:val="both"/>
        <w:rPr>
          <w:rFonts w:ascii="Times New Roman" w:hAnsi="Times New Roman" w:cs="Times New Roman"/>
        </w:rPr>
      </w:pPr>
      <w:r w:rsidRPr="00053D55">
        <w:rPr>
          <w:rFonts w:ascii="Times New Roman" w:hAnsi="Times New Roman" w:cs="Times New Roman"/>
        </w:rPr>
        <w:t>- 1 000 рублей в связи с поступлением ребенка члена Профсоюза в 1 класс (п.2.2.4.).</w:t>
      </w:r>
    </w:p>
    <w:p w:rsidR="007B7791" w:rsidRPr="00673BA5" w:rsidRDefault="007B7791" w:rsidP="00A9785A">
      <w:pPr>
        <w:pStyle w:val="a5"/>
        <w:tabs>
          <w:tab w:val="left" w:pos="1620"/>
        </w:tabs>
        <w:ind w:firstLine="0"/>
        <w:jc w:val="both"/>
        <w:rPr>
          <w:rFonts w:ascii="Times New Roman" w:hAnsi="Times New Roman" w:cs="Times New Roman"/>
        </w:rPr>
      </w:pPr>
    </w:p>
    <w:p w:rsidR="002C769C" w:rsidRPr="00673BA5" w:rsidRDefault="002C769C" w:rsidP="007B7791">
      <w:pPr>
        <w:pStyle w:val="a5"/>
        <w:tabs>
          <w:tab w:val="left" w:pos="1620"/>
        </w:tabs>
        <w:ind w:firstLine="284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 xml:space="preserve">     2.3. Для принятия положительного решения об оказании материальной помощи и ее                     размере  учитываются следующие критерии: </w:t>
      </w:r>
    </w:p>
    <w:p w:rsidR="002C769C" w:rsidRPr="00673BA5" w:rsidRDefault="002C769C" w:rsidP="007B7791">
      <w:pPr>
        <w:pStyle w:val="a5"/>
        <w:ind w:firstLine="284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>- профсоюзный стаж работника в профорганизации</w:t>
      </w:r>
      <w:r w:rsidR="007B7791">
        <w:rPr>
          <w:rFonts w:ascii="Times New Roman" w:hAnsi="Times New Roman" w:cs="Times New Roman"/>
        </w:rPr>
        <w:t xml:space="preserve"> (</w:t>
      </w:r>
      <w:r w:rsidR="007B7791" w:rsidRPr="006967E9">
        <w:rPr>
          <w:rFonts w:ascii="Times New Roman" w:hAnsi="Times New Roman" w:cs="Times New Roman"/>
        </w:rPr>
        <w:t>не менее 6 месяцев</w:t>
      </w:r>
      <w:r w:rsidR="007B7791">
        <w:rPr>
          <w:rFonts w:ascii="Times New Roman" w:hAnsi="Times New Roman" w:cs="Times New Roman"/>
        </w:rPr>
        <w:t>)</w:t>
      </w:r>
      <w:r w:rsidRPr="00673BA5">
        <w:rPr>
          <w:rFonts w:ascii="Times New Roman" w:hAnsi="Times New Roman" w:cs="Times New Roman"/>
        </w:rPr>
        <w:t xml:space="preserve">; </w:t>
      </w:r>
    </w:p>
    <w:p w:rsidR="002C769C" w:rsidRPr="00673BA5" w:rsidRDefault="002C769C" w:rsidP="007B7791">
      <w:pPr>
        <w:pStyle w:val="a5"/>
        <w:ind w:firstLine="284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>- частота обращений по вопросам предоставления материальной помощи;</w:t>
      </w:r>
    </w:p>
    <w:p w:rsidR="002C769C" w:rsidRPr="00673BA5" w:rsidRDefault="002C769C" w:rsidP="007B7791">
      <w:pPr>
        <w:pStyle w:val="a5"/>
        <w:ind w:firstLine="284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>- материальное положение работника;</w:t>
      </w:r>
    </w:p>
    <w:p w:rsidR="002C769C" w:rsidRPr="00673BA5" w:rsidRDefault="002C769C" w:rsidP="002C769C">
      <w:pPr>
        <w:pStyle w:val="a5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>- семейное положение:</w:t>
      </w:r>
    </w:p>
    <w:p w:rsidR="002C769C" w:rsidRPr="00673BA5" w:rsidRDefault="002C769C" w:rsidP="002C769C">
      <w:pPr>
        <w:pStyle w:val="a5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>- активное участие в деятельности профорганизации.</w:t>
      </w:r>
    </w:p>
    <w:p w:rsidR="002C769C" w:rsidRPr="00673BA5" w:rsidRDefault="002C769C" w:rsidP="002C769C">
      <w:pPr>
        <w:pStyle w:val="a5"/>
        <w:jc w:val="both"/>
        <w:rPr>
          <w:rFonts w:ascii="Times New Roman" w:hAnsi="Times New Roman" w:cs="Times New Roman"/>
        </w:rPr>
      </w:pPr>
    </w:p>
    <w:p w:rsidR="002C769C" w:rsidRPr="00673BA5" w:rsidRDefault="002C769C" w:rsidP="007B7791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 xml:space="preserve">2.4. Материальная помощь оказывается </w:t>
      </w:r>
      <w:r w:rsidRPr="007B7791">
        <w:rPr>
          <w:rFonts w:ascii="Times New Roman" w:hAnsi="Times New Roman" w:cs="Times New Roman"/>
          <w:bCs/>
        </w:rPr>
        <w:t xml:space="preserve">члену </w:t>
      </w:r>
      <w:r w:rsidR="007B7791" w:rsidRPr="007B7791">
        <w:rPr>
          <w:rFonts w:ascii="Times New Roman" w:hAnsi="Times New Roman" w:cs="Times New Roman"/>
          <w:bCs/>
        </w:rPr>
        <w:t>П</w:t>
      </w:r>
      <w:r w:rsidRPr="007B7791">
        <w:rPr>
          <w:rFonts w:ascii="Times New Roman" w:hAnsi="Times New Roman" w:cs="Times New Roman"/>
          <w:bCs/>
        </w:rPr>
        <w:t>рофсоюза по его заявлению</w:t>
      </w:r>
      <w:r w:rsidRPr="00673BA5">
        <w:rPr>
          <w:rFonts w:ascii="Times New Roman" w:hAnsi="Times New Roman" w:cs="Times New Roman"/>
        </w:rPr>
        <w:t xml:space="preserve"> на имя                         председателя ППО с указанием основания, упомянутого в п. 2.1. настоящего Положения, </w:t>
      </w:r>
      <w:r w:rsidRPr="007B7791">
        <w:rPr>
          <w:rFonts w:ascii="Times New Roman" w:hAnsi="Times New Roman" w:cs="Times New Roman"/>
          <w:bCs/>
        </w:rPr>
        <w:t>с приложением доказательственных документов:</w:t>
      </w:r>
    </w:p>
    <w:p w:rsidR="002C769C" w:rsidRDefault="002C769C" w:rsidP="002C769C">
      <w:pPr>
        <w:pStyle w:val="a5"/>
        <w:jc w:val="both"/>
        <w:rPr>
          <w:rFonts w:ascii="Times New Roman" w:hAnsi="Times New Roman" w:cs="Times New Roman"/>
          <w:bCs/>
        </w:rPr>
      </w:pPr>
      <w:r w:rsidRPr="00673BA5">
        <w:rPr>
          <w:rFonts w:ascii="Times New Roman" w:hAnsi="Times New Roman" w:cs="Times New Roman"/>
        </w:rPr>
        <w:t>- в случае смерти члена семьи – копи</w:t>
      </w:r>
      <w:r w:rsidR="00C06EAF">
        <w:rPr>
          <w:rFonts w:ascii="Times New Roman" w:hAnsi="Times New Roman" w:cs="Times New Roman"/>
        </w:rPr>
        <w:t>ю</w:t>
      </w:r>
      <w:r w:rsidRPr="00673BA5">
        <w:rPr>
          <w:rFonts w:ascii="Times New Roman" w:hAnsi="Times New Roman" w:cs="Times New Roman"/>
        </w:rPr>
        <w:t xml:space="preserve"> свидетельства о смерти и документ</w:t>
      </w:r>
      <w:r w:rsidR="00C06EAF">
        <w:rPr>
          <w:rFonts w:ascii="Times New Roman" w:hAnsi="Times New Roman" w:cs="Times New Roman"/>
        </w:rPr>
        <w:t>а</w:t>
      </w:r>
      <w:r w:rsidRPr="00673BA5">
        <w:rPr>
          <w:rFonts w:ascii="Times New Roman" w:hAnsi="Times New Roman" w:cs="Times New Roman"/>
        </w:rPr>
        <w:t>, подтверждающ</w:t>
      </w:r>
      <w:r w:rsidR="00C06EAF">
        <w:rPr>
          <w:rFonts w:ascii="Times New Roman" w:hAnsi="Times New Roman" w:cs="Times New Roman"/>
        </w:rPr>
        <w:t>его</w:t>
      </w:r>
      <w:r w:rsidRPr="00673BA5">
        <w:rPr>
          <w:rFonts w:ascii="Times New Roman" w:hAnsi="Times New Roman" w:cs="Times New Roman"/>
        </w:rPr>
        <w:t xml:space="preserve"> родство (копи</w:t>
      </w:r>
      <w:r w:rsidR="00C06EAF">
        <w:rPr>
          <w:rFonts w:ascii="Times New Roman" w:hAnsi="Times New Roman" w:cs="Times New Roman"/>
        </w:rPr>
        <w:t>ю</w:t>
      </w:r>
      <w:r w:rsidRPr="00673BA5">
        <w:rPr>
          <w:rFonts w:ascii="Times New Roman" w:hAnsi="Times New Roman" w:cs="Times New Roman"/>
        </w:rPr>
        <w:t xml:space="preserve"> свидетельства о браке, о рождении).При этом к членам семьи, согласно законодательству, относятся: </w:t>
      </w:r>
      <w:r w:rsidRPr="00C06EAF">
        <w:rPr>
          <w:rFonts w:ascii="Times New Roman" w:hAnsi="Times New Roman" w:cs="Times New Roman"/>
          <w:bCs/>
        </w:rPr>
        <w:t>родители, дети, супруг, супруга;</w:t>
      </w:r>
    </w:p>
    <w:p w:rsidR="00C06EAF" w:rsidRDefault="00C06EAF" w:rsidP="002C769C">
      <w:pPr>
        <w:pStyle w:val="a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-  в случае тяжелого и длительного заболевания</w:t>
      </w:r>
      <w:r w:rsidR="00683E01">
        <w:rPr>
          <w:rFonts w:ascii="Times New Roman" w:hAnsi="Times New Roman" w:cs="Times New Roman"/>
          <w:bCs/>
        </w:rPr>
        <w:t>, д</w:t>
      </w:r>
      <w:r>
        <w:rPr>
          <w:rFonts w:ascii="Times New Roman" w:hAnsi="Times New Roman" w:cs="Times New Roman"/>
          <w:bCs/>
        </w:rPr>
        <w:t>орогостоящего лечения – копии медицинских заключений, финансовых документов, подтверждающих оплату лечения или лекарств</w:t>
      </w:r>
      <w:r w:rsidR="00683E01">
        <w:rPr>
          <w:rFonts w:ascii="Times New Roman" w:hAnsi="Times New Roman" w:cs="Times New Roman"/>
          <w:bCs/>
        </w:rPr>
        <w:t>;</w:t>
      </w:r>
    </w:p>
    <w:p w:rsidR="00C06EAF" w:rsidRDefault="00C06EAF" w:rsidP="002C769C">
      <w:pPr>
        <w:pStyle w:val="a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- в связи с юбилеем – копию </w:t>
      </w:r>
      <w:r w:rsidR="00683E01">
        <w:rPr>
          <w:rFonts w:ascii="Times New Roman" w:hAnsi="Times New Roman" w:cs="Times New Roman"/>
          <w:bCs/>
        </w:rPr>
        <w:t xml:space="preserve">страницы </w:t>
      </w:r>
      <w:r>
        <w:rPr>
          <w:rFonts w:ascii="Times New Roman" w:hAnsi="Times New Roman" w:cs="Times New Roman"/>
          <w:bCs/>
        </w:rPr>
        <w:t>паспорта</w:t>
      </w:r>
      <w:r w:rsidR="00683E01">
        <w:rPr>
          <w:rFonts w:ascii="Times New Roman" w:hAnsi="Times New Roman" w:cs="Times New Roman"/>
          <w:bCs/>
        </w:rPr>
        <w:t xml:space="preserve"> с указанием ФИО и даты рождения.</w:t>
      </w:r>
    </w:p>
    <w:p w:rsidR="00C06EAF" w:rsidRPr="00673BA5" w:rsidRDefault="00C06EAF" w:rsidP="002C769C">
      <w:pPr>
        <w:pStyle w:val="a5"/>
        <w:jc w:val="both"/>
        <w:rPr>
          <w:rFonts w:ascii="Times New Roman" w:hAnsi="Times New Roman" w:cs="Times New Roman"/>
          <w:b/>
        </w:rPr>
      </w:pPr>
    </w:p>
    <w:p w:rsidR="002C769C" w:rsidRPr="00673BA5" w:rsidRDefault="002C769C" w:rsidP="00CC3C2D">
      <w:pPr>
        <w:pStyle w:val="a5"/>
        <w:tabs>
          <w:tab w:val="left" w:pos="426"/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 xml:space="preserve">2.5. Член </w:t>
      </w:r>
      <w:r w:rsidR="00683E01">
        <w:rPr>
          <w:rFonts w:ascii="Times New Roman" w:hAnsi="Times New Roman" w:cs="Times New Roman"/>
        </w:rPr>
        <w:t>П</w:t>
      </w:r>
      <w:r w:rsidRPr="00673BA5">
        <w:rPr>
          <w:rFonts w:ascii="Times New Roman" w:hAnsi="Times New Roman" w:cs="Times New Roman"/>
        </w:rPr>
        <w:t xml:space="preserve">рофсоюза имеет право на получение материальной помощи </w:t>
      </w:r>
      <w:r w:rsidRPr="006A0B6C">
        <w:rPr>
          <w:rFonts w:ascii="Times New Roman" w:hAnsi="Times New Roman" w:cs="Times New Roman"/>
          <w:bCs/>
        </w:rPr>
        <w:t>один раз в год,</w:t>
      </w:r>
      <w:r w:rsidRPr="00673BA5">
        <w:rPr>
          <w:rFonts w:ascii="Times New Roman" w:hAnsi="Times New Roman" w:cs="Times New Roman"/>
        </w:rPr>
        <w:t xml:space="preserve">                                   в исключительных случаях может быть оказана и свыше 1 раза в год, но не более                                                      3-х  раз в год.</w:t>
      </w:r>
    </w:p>
    <w:p w:rsidR="002C769C" w:rsidRPr="00673BA5" w:rsidRDefault="002C769C" w:rsidP="00CC3C2D">
      <w:pPr>
        <w:pStyle w:val="a5"/>
        <w:ind w:firstLine="0"/>
        <w:jc w:val="both"/>
        <w:rPr>
          <w:rFonts w:ascii="Times New Roman" w:hAnsi="Times New Roman" w:cs="Times New Roman"/>
        </w:rPr>
      </w:pPr>
    </w:p>
    <w:p w:rsidR="00CC3C2D" w:rsidRPr="0038632B" w:rsidRDefault="002C769C" w:rsidP="00CC3C2D">
      <w:pPr>
        <w:pStyle w:val="a5"/>
        <w:numPr>
          <w:ilvl w:val="0"/>
          <w:numId w:val="11"/>
        </w:numPr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632B">
        <w:rPr>
          <w:rFonts w:ascii="Times New Roman" w:hAnsi="Times New Roman" w:cs="Times New Roman"/>
          <w:b/>
          <w:sz w:val="22"/>
          <w:szCs w:val="22"/>
        </w:rPr>
        <w:t>ПОРЯДОК РАССМОТРЕНИЯ ЗАЯВЛЕНИЙ О МАТЕРИАЛЬНОЙ ПОМОЩИ</w:t>
      </w:r>
    </w:p>
    <w:p w:rsidR="00CC3C2D" w:rsidRPr="00CC3C2D" w:rsidRDefault="00CC3C2D" w:rsidP="00CC3C2D">
      <w:pPr>
        <w:pStyle w:val="a5"/>
        <w:ind w:firstLine="0"/>
        <w:rPr>
          <w:rFonts w:ascii="Times New Roman" w:hAnsi="Times New Roman" w:cs="Times New Roman"/>
          <w:b/>
          <w:u w:val="single"/>
        </w:rPr>
      </w:pPr>
    </w:p>
    <w:p w:rsidR="002C769C" w:rsidRPr="00673BA5" w:rsidRDefault="002C769C" w:rsidP="002C769C">
      <w:pPr>
        <w:pStyle w:val="a5"/>
        <w:ind w:firstLine="360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 xml:space="preserve">3.1. Заявления членов </w:t>
      </w:r>
      <w:r w:rsidR="00CC3C2D">
        <w:rPr>
          <w:rFonts w:ascii="Times New Roman" w:hAnsi="Times New Roman" w:cs="Times New Roman"/>
        </w:rPr>
        <w:t>П</w:t>
      </w:r>
      <w:r w:rsidRPr="00673BA5">
        <w:rPr>
          <w:rFonts w:ascii="Times New Roman" w:hAnsi="Times New Roman" w:cs="Times New Roman"/>
        </w:rPr>
        <w:t xml:space="preserve">рофсоюза об оказании материальной помощи по всем                                       случаям, предусмотренным в п.  2.1.  настоящего Положения, рассматриваются на очередном заседании Профкома </w:t>
      </w:r>
      <w:r w:rsidR="00CC3C2D" w:rsidRPr="006967E9">
        <w:rPr>
          <w:rFonts w:ascii="Times New Roman" w:hAnsi="Times New Roman" w:cs="Times New Roman"/>
        </w:rPr>
        <w:t xml:space="preserve">МБОУ Школа № </w:t>
      </w:r>
      <w:r w:rsidR="006967E9">
        <w:rPr>
          <w:rFonts w:ascii="Times New Roman" w:hAnsi="Times New Roman" w:cs="Times New Roman"/>
        </w:rPr>
        <w:t>7</w:t>
      </w:r>
      <w:r w:rsidR="00CC3C2D" w:rsidRPr="006967E9">
        <w:rPr>
          <w:rFonts w:ascii="Times New Roman" w:hAnsi="Times New Roman" w:cs="Times New Roman"/>
        </w:rPr>
        <w:t>.</w:t>
      </w:r>
      <w:r w:rsidRPr="00673BA5">
        <w:rPr>
          <w:rFonts w:ascii="Times New Roman" w:hAnsi="Times New Roman" w:cs="Times New Roman"/>
        </w:rPr>
        <w:t>Расходы организации на материальную помощь    производятся в пределах суммы по статье «</w:t>
      </w:r>
      <w:r w:rsidRPr="00CC3C2D">
        <w:rPr>
          <w:rFonts w:ascii="Times New Roman" w:hAnsi="Times New Roman" w:cs="Times New Roman"/>
          <w:bCs/>
        </w:rPr>
        <w:t>Материальная помощь»</w:t>
      </w:r>
      <w:r w:rsidRPr="00673BA5">
        <w:rPr>
          <w:rFonts w:ascii="Times New Roman" w:hAnsi="Times New Roman" w:cs="Times New Roman"/>
        </w:rPr>
        <w:t xml:space="preserve"> согласно смете, утвержденной выборным коллегиальным постоянно действующим руководящим                          органом организации Профсоюза</w:t>
      </w:r>
      <w:r w:rsidR="00936BE3">
        <w:rPr>
          <w:rFonts w:ascii="Times New Roman" w:hAnsi="Times New Roman" w:cs="Times New Roman"/>
        </w:rPr>
        <w:t xml:space="preserve"> (Постановлением комитета </w:t>
      </w:r>
      <w:r w:rsidR="00936BE3" w:rsidRPr="006967E9">
        <w:rPr>
          <w:rFonts w:ascii="Times New Roman" w:hAnsi="Times New Roman" w:cs="Times New Roman"/>
        </w:rPr>
        <w:t xml:space="preserve">ППОМБОУ Школа № </w:t>
      </w:r>
      <w:r w:rsidR="006967E9">
        <w:rPr>
          <w:rFonts w:ascii="Times New Roman" w:hAnsi="Times New Roman" w:cs="Times New Roman"/>
        </w:rPr>
        <w:t>7</w:t>
      </w:r>
      <w:r w:rsidR="00936BE3" w:rsidRPr="006967E9">
        <w:rPr>
          <w:rFonts w:ascii="Times New Roman" w:hAnsi="Times New Roman" w:cs="Times New Roman"/>
        </w:rPr>
        <w:t>)</w:t>
      </w:r>
      <w:r w:rsidRPr="006967E9">
        <w:rPr>
          <w:rFonts w:ascii="Times New Roman" w:hAnsi="Times New Roman" w:cs="Times New Roman"/>
        </w:rPr>
        <w:t>.</w:t>
      </w:r>
    </w:p>
    <w:p w:rsidR="002C769C" w:rsidRPr="00673BA5" w:rsidRDefault="002C769C" w:rsidP="002C769C">
      <w:pPr>
        <w:pStyle w:val="a5"/>
        <w:ind w:firstLine="360"/>
        <w:jc w:val="both"/>
        <w:rPr>
          <w:rFonts w:ascii="Times New Roman" w:hAnsi="Times New Roman" w:cs="Times New Roman"/>
        </w:rPr>
      </w:pPr>
      <w:r w:rsidRPr="00673BA5">
        <w:rPr>
          <w:rFonts w:ascii="Times New Roman" w:hAnsi="Times New Roman" w:cs="Times New Roman"/>
        </w:rPr>
        <w:t>3.2 Решение о предоставлении материальной помощи оформляется протоколом заседания проф</w:t>
      </w:r>
      <w:r w:rsidR="00CC3C2D">
        <w:rPr>
          <w:rFonts w:ascii="Times New Roman" w:hAnsi="Times New Roman" w:cs="Times New Roman"/>
        </w:rPr>
        <w:t xml:space="preserve">союзного </w:t>
      </w:r>
      <w:r w:rsidRPr="00673BA5">
        <w:rPr>
          <w:rFonts w:ascii="Times New Roman" w:hAnsi="Times New Roman" w:cs="Times New Roman"/>
        </w:rPr>
        <w:t>ком</w:t>
      </w:r>
      <w:r w:rsidR="00CC3C2D">
        <w:rPr>
          <w:rFonts w:ascii="Times New Roman" w:hAnsi="Times New Roman" w:cs="Times New Roman"/>
        </w:rPr>
        <w:t xml:space="preserve">итета </w:t>
      </w:r>
      <w:r w:rsidR="00CC3C2D" w:rsidRPr="006967E9">
        <w:rPr>
          <w:rFonts w:ascii="Times New Roman" w:hAnsi="Times New Roman" w:cs="Times New Roman"/>
        </w:rPr>
        <w:t xml:space="preserve">МБОУ Школа № </w:t>
      </w:r>
      <w:r w:rsidR="006967E9">
        <w:rPr>
          <w:rFonts w:ascii="Times New Roman" w:hAnsi="Times New Roman" w:cs="Times New Roman"/>
        </w:rPr>
        <w:t>7</w:t>
      </w:r>
      <w:r w:rsidRPr="006967E9">
        <w:rPr>
          <w:rFonts w:ascii="Times New Roman" w:hAnsi="Times New Roman" w:cs="Times New Roman"/>
        </w:rPr>
        <w:t>.</w:t>
      </w:r>
    </w:p>
    <w:p w:rsidR="002C769C" w:rsidRPr="00673BA5" w:rsidRDefault="002C769C" w:rsidP="002C769C">
      <w:pPr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 xml:space="preserve">3.3.  Члену профорганизации может быть отказано в принятии положительного решения об оказании материальной помощи в случаях несоблюдения им настоящего Положения. </w:t>
      </w:r>
    </w:p>
    <w:p w:rsidR="002C769C" w:rsidRPr="00673BA5" w:rsidRDefault="002C769C" w:rsidP="002C769C">
      <w:pPr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 xml:space="preserve">3.4.   Рассмотрение заявлений может быть отложено </w:t>
      </w:r>
      <w:r w:rsidR="00936BE3">
        <w:rPr>
          <w:rFonts w:ascii="Times New Roman" w:hAnsi="Times New Roman" w:cs="Times New Roman"/>
          <w:sz w:val="24"/>
          <w:szCs w:val="24"/>
        </w:rPr>
        <w:t>п</w:t>
      </w:r>
      <w:r w:rsidRPr="00673BA5">
        <w:rPr>
          <w:rFonts w:ascii="Times New Roman" w:hAnsi="Times New Roman" w:cs="Times New Roman"/>
          <w:sz w:val="24"/>
          <w:szCs w:val="24"/>
        </w:rPr>
        <w:t>рофкомом в следующих случаях:</w:t>
      </w:r>
    </w:p>
    <w:p w:rsidR="002C769C" w:rsidRPr="00673BA5" w:rsidRDefault="002C769C" w:rsidP="002C769C">
      <w:pPr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>3.4.1. при отсутствии документов, подтверждающих необходимость предоставления                                             материальной помощи;</w:t>
      </w:r>
    </w:p>
    <w:p w:rsidR="002C769C" w:rsidRPr="00673BA5" w:rsidRDefault="002C769C" w:rsidP="002C769C">
      <w:pPr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>3.4.2. при отсутствии средств в профсоюзном бюджете (при недостаточном объеме                             поступлений  членских профсоюзных взносов на расчетный счет профорганизации);</w:t>
      </w:r>
    </w:p>
    <w:p w:rsidR="002C769C" w:rsidRPr="00673BA5" w:rsidRDefault="00936BE3" w:rsidP="00936BE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4.3. </w:t>
      </w:r>
      <w:r w:rsidR="002C769C" w:rsidRPr="00673BA5">
        <w:rPr>
          <w:rFonts w:ascii="Times New Roman" w:hAnsi="Times New Roman" w:cs="Times New Roman"/>
          <w:sz w:val="24"/>
          <w:szCs w:val="24"/>
        </w:rPr>
        <w:t>при превышении расходов профсоюзного бюджета (при большом количестве                      заявлений на  материальную помощь в данный период).</w:t>
      </w:r>
    </w:p>
    <w:p w:rsidR="002C769C" w:rsidRPr="00673BA5" w:rsidRDefault="002C769C" w:rsidP="002C769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2C769C" w:rsidRPr="0038632B" w:rsidRDefault="002C769C" w:rsidP="00936BE3">
      <w:pPr>
        <w:pStyle w:val="a6"/>
        <w:numPr>
          <w:ilvl w:val="0"/>
          <w:numId w:val="11"/>
        </w:numPr>
        <w:tabs>
          <w:tab w:val="left" w:pos="1134"/>
          <w:tab w:val="left" w:pos="1418"/>
        </w:tabs>
        <w:ind w:left="1438" w:hanging="20"/>
        <w:rPr>
          <w:b/>
          <w:sz w:val="22"/>
          <w:szCs w:val="22"/>
        </w:rPr>
      </w:pPr>
      <w:r w:rsidRPr="0038632B">
        <w:rPr>
          <w:b/>
          <w:sz w:val="22"/>
          <w:szCs w:val="22"/>
        </w:rPr>
        <w:t>ПОРЯДОК ВЫПЛАТЫ МАТЕРИАЛЬНОЙ ПОМОЩИ</w:t>
      </w:r>
    </w:p>
    <w:p w:rsidR="00936BE3" w:rsidRPr="00673BA5" w:rsidRDefault="00936BE3" w:rsidP="002C769C">
      <w:p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69C" w:rsidRPr="00673BA5" w:rsidRDefault="002C769C" w:rsidP="002C76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 xml:space="preserve">        4.1.Материальная помощь выплачивается члену </w:t>
      </w:r>
      <w:r w:rsidR="00936BE3">
        <w:rPr>
          <w:rFonts w:ascii="Times New Roman" w:hAnsi="Times New Roman" w:cs="Times New Roman"/>
          <w:sz w:val="24"/>
          <w:szCs w:val="24"/>
        </w:rPr>
        <w:t>П</w:t>
      </w:r>
      <w:r w:rsidRPr="00673BA5">
        <w:rPr>
          <w:rFonts w:ascii="Times New Roman" w:hAnsi="Times New Roman" w:cs="Times New Roman"/>
          <w:sz w:val="24"/>
          <w:szCs w:val="24"/>
        </w:rPr>
        <w:t xml:space="preserve">рофсоюза по предъявлению документа, удостоверяющего личность, профсоюзного билета на основании личного </w:t>
      </w:r>
      <w:r w:rsidRPr="00673BA5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, </w:t>
      </w:r>
      <w:r w:rsidR="00936BE3">
        <w:rPr>
          <w:rFonts w:ascii="Times New Roman" w:hAnsi="Times New Roman" w:cs="Times New Roman"/>
          <w:sz w:val="24"/>
          <w:szCs w:val="24"/>
        </w:rPr>
        <w:t xml:space="preserve">документа, подтверждающего необходимость материальной выплаты (п.2.4. данного Положения), </w:t>
      </w:r>
      <w:r w:rsidRPr="00673BA5">
        <w:rPr>
          <w:rFonts w:ascii="Times New Roman" w:hAnsi="Times New Roman" w:cs="Times New Roman"/>
          <w:sz w:val="24"/>
          <w:szCs w:val="24"/>
        </w:rPr>
        <w:t xml:space="preserve">выписки из   протокола заседания профкома </w:t>
      </w:r>
      <w:r w:rsidRPr="00936BE3">
        <w:rPr>
          <w:rFonts w:ascii="Times New Roman" w:hAnsi="Times New Roman" w:cs="Times New Roman"/>
          <w:bCs/>
          <w:sz w:val="24"/>
          <w:szCs w:val="24"/>
        </w:rPr>
        <w:t>ППО</w:t>
      </w:r>
      <w:r w:rsidR="00936BE3">
        <w:rPr>
          <w:rFonts w:ascii="Times New Roman" w:hAnsi="Times New Roman" w:cs="Times New Roman"/>
          <w:b/>
          <w:sz w:val="24"/>
          <w:szCs w:val="24"/>
        </w:rPr>
        <w:t>;</w:t>
      </w:r>
    </w:p>
    <w:p w:rsidR="002C769C" w:rsidRPr="00673BA5" w:rsidRDefault="002C769C" w:rsidP="00936BE3">
      <w:pPr>
        <w:jc w:val="both"/>
        <w:rPr>
          <w:rFonts w:ascii="Times New Roman" w:hAnsi="Times New Roman" w:cs="Times New Roman"/>
          <w:sz w:val="24"/>
          <w:szCs w:val="24"/>
        </w:rPr>
      </w:pPr>
      <w:r w:rsidRPr="00936BE3">
        <w:rPr>
          <w:rFonts w:ascii="Times New Roman" w:hAnsi="Times New Roman" w:cs="Times New Roman"/>
          <w:sz w:val="24"/>
          <w:szCs w:val="24"/>
        </w:rPr>
        <w:t>4.1.2.</w:t>
      </w:r>
      <w:r w:rsidRPr="00673BA5">
        <w:rPr>
          <w:rFonts w:ascii="Times New Roman" w:hAnsi="Times New Roman" w:cs="Times New Roman"/>
          <w:sz w:val="24"/>
          <w:szCs w:val="24"/>
        </w:rPr>
        <w:t xml:space="preserve"> материальная помощь перечисляется на </w:t>
      </w:r>
      <w:r w:rsidRPr="00936BE3">
        <w:rPr>
          <w:rFonts w:ascii="Times New Roman" w:hAnsi="Times New Roman" w:cs="Times New Roman"/>
          <w:bCs/>
          <w:sz w:val="24"/>
          <w:szCs w:val="24"/>
        </w:rPr>
        <w:t>карточный счет</w:t>
      </w:r>
      <w:r w:rsidRPr="00673BA5">
        <w:rPr>
          <w:rFonts w:ascii="Times New Roman" w:hAnsi="Times New Roman" w:cs="Times New Roman"/>
          <w:sz w:val="24"/>
          <w:szCs w:val="24"/>
        </w:rPr>
        <w:t xml:space="preserve"> по заявлению члена профсоюза с обязательным предоставлением банковских реквизитов своей карточки или справки из банка с соответствующими реквизитами (</w:t>
      </w:r>
      <w:r w:rsidRPr="00726994">
        <w:rPr>
          <w:rFonts w:ascii="Times New Roman" w:hAnsi="Times New Roman" w:cs="Times New Roman"/>
          <w:i/>
          <w:iCs/>
          <w:sz w:val="24"/>
          <w:szCs w:val="24"/>
        </w:rPr>
        <w:t>см.</w:t>
      </w:r>
      <w:r w:rsidRPr="00936BE3">
        <w:rPr>
          <w:rFonts w:ascii="Times New Roman" w:hAnsi="Times New Roman" w:cs="Times New Roman"/>
          <w:bCs/>
          <w:i/>
          <w:sz w:val="24"/>
          <w:szCs w:val="24"/>
        </w:rPr>
        <w:t>Приложени</w:t>
      </w:r>
      <w:r w:rsidR="00726994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Pr="00673BA5">
        <w:rPr>
          <w:rFonts w:ascii="Times New Roman" w:hAnsi="Times New Roman" w:cs="Times New Roman"/>
          <w:sz w:val="24"/>
          <w:szCs w:val="24"/>
        </w:rPr>
        <w:t>).</w:t>
      </w:r>
    </w:p>
    <w:p w:rsidR="002C769C" w:rsidRPr="00673BA5" w:rsidRDefault="002C769C" w:rsidP="002C7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9C" w:rsidRPr="00A9785A" w:rsidRDefault="002C769C" w:rsidP="002C769C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978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В соответствии с п. 31 ст. 217 Налогового Кодекса РФ не подлежит налогообложению материальная помощь</w:t>
      </w:r>
      <w:r w:rsidR="00726994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A978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роизводимая профсоюзными организациями своим членам за счет членскихвзносов.</w:t>
      </w:r>
    </w:p>
    <w:p w:rsidR="00A9785A" w:rsidRPr="00673BA5" w:rsidRDefault="00A9785A" w:rsidP="002C76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69C" w:rsidRPr="0038632B" w:rsidRDefault="002C769C" w:rsidP="00A9785A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567"/>
        <w:jc w:val="center"/>
        <w:rPr>
          <w:b/>
          <w:sz w:val="22"/>
          <w:szCs w:val="22"/>
        </w:rPr>
      </w:pPr>
      <w:r w:rsidRPr="0038632B">
        <w:rPr>
          <w:b/>
          <w:sz w:val="22"/>
          <w:szCs w:val="22"/>
        </w:rPr>
        <w:t>ЗАКЛЮЧИТЕЛЬНЫЕ ПОЛОЖЕНИЯ</w:t>
      </w:r>
    </w:p>
    <w:p w:rsidR="00A9785A" w:rsidRPr="00A9785A" w:rsidRDefault="00A9785A" w:rsidP="00A9785A">
      <w:pPr>
        <w:pStyle w:val="a6"/>
        <w:autoSpaceDE w:val="0"/>
        <w:autoSpaceDN w:val="0"/>
        <w:adjustRightInd w:val="0"/>
        <w:ind w:left="567"/>
        <w:rPr>
          <w:b/>
        </w:rPr>
      </w:pPr>
    </w:p>
    <w:p w:rsidR="002C769C" w:rsidRPr="00673BA5" w:rsidRDefault="002C769C" w:rsidP="00A97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>5.1. Настоящее положение вступает в силу с момента его принятия на заседании                                  профсоюзного комитета ПП</w:t>
      </w:r>
      <w:r w:rsidR="00A9785A">
        <w:rPr>
          <w:rFonts w:ascii="Times New Roman" w:hAnsi="Times New Roman" w:cs="Times New Roman"/>
          <w:sz w:val="24"/>
          <w:szCs w:val="24"/>
        </w:rPr>
        <w:t xml:space="preserve">О </w:t>
      </w:r>
      <w:bookmarkStart w:id="0" w:name="_Hlk111640916"/>
      <w:r w:rsidR="00A9785A" w:rsidRPr="00D94CBE">
        <w:rPr>
          <w:rFonts w:ascii="Times New Roman" w:hAnsi="Times New Roman" w:cs="Times New Roman"/>
          <w:sz w:val="24"/>
          <w:szCs w:val="24"/>
        </w:rPr>
        <w:t xml:space="preserve">МБОУ Школа № </w:t>
      </w:r>
      <w:r w:rsidR="00D94CBE">
        <w:rPr>
          <w:rFonts w:ascii="Times New Roman" w:hAnsi="Times New Roman" w:cs="Times New Roman"/>
          <w:sz w:val="24"/>
          <w:szCs w:val="24"/>
        </w:rPr>
        <w:t>7</w:t>
      </w:r>
      <w:r w:rsidR="00A9785A" w:rsidRPr="00D94CBE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2C769C" w:rsidRPr="00673BA5" w:rsidRDefault="002C769C" w:rsidP="00A97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BA5">
        <w:rPr>
          <w:rFonts w:ascii="Times New Roman" w:hAnsi="Times New Roman" w:cs="Times New Roman"/>
          <w:color w:val="000000"/>
          <w:sz w:val="24"/>
          <w:szCs w:val="24"/>
        </w:rPr>
        <w:t>5.2.   В Положение могут быть внесены изменения и (или) дополнения.</w:t>
      </w:r>
      <w:r w:rsidRPr="00673B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C769C" w:rsidRPr="00673BA5" w:rsidRDefault="002C769C" w:rsidP="00A97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color w:val="000000"/>
          <w:sz w:val="24"/>
          <w:szCs w:val="24"/>
        </w:rPr>
        <w:t xml:space="preserve">5.3.   Изменения и (или) дополнения утверждаются на </w:t>
      </w:r>
      <w:r w:rsidRPr="00673BA5">
        <w:rPr>
          <w:rFonts w:ascii="Times New Roman" w:hAnsi="Times New Roman" w:cs="Times New Roman"/>
          <w:sz w:val="24"/>
          <w:szCs w:val="24"/>
        </w:rPr>
        <w:t xml:space="preserve">заседании профсоюзного комитета </w:t>
      </w:r>
      <w:r w:rsidRPr="00D94CBE">
        <w:rPr>
          <w:rFonts w:ascii="Times New Roman" w:hAnsi="Times New Roman" w:cs="Times New Roman"/>
          <w:sz w:val="24"/>
          <w:szCs w:val="24"/>
        </w:rPr>
        <w:t>ППО</w:t>
      </w:r>
      <w:r w:rsidR="00D94CBE">
        <w:rPr>
          <w:rFonts w:ascii="Times New Roman" w:hAnsi="Times New Roman" w:cs="Times New Roman"/>
          <w:sz w:val="24"/>
          <w:szCs w:val="24"/>
        </w:rPr>
        <w:t>МБОУ школа № 7.</w:t>
      </w:r>
    </w:p>
    <w:p w:rsidR="002C769C" w:rsidRPr="00673BA5" w:rsidRDefault="002C769C" w:rsidP="00A97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 xml:space="preserve">5.4.   Положение оформляется </w:t>
      </w:r>
      <w:r w:rsidR="0038632B">
        <w:rPr>
          <w:rFonts w:ascii="Times New Roman" w:hAnsi="Times New Roman" w:cs="Times New Roman"/>
          <w:sz w:val="24"/>
          <w:szCs w:val="24"/>
        </w:rPr>
        <w:t>на</w:t>
      </w:r>
      <w:r w:rsidRPr="00673BA5">
        <w:rPr>
          <w:rFonts w:ascii="Times New Roman" w:hAnsi="Times New Roman" w:cs="Times New Roman"/>
          <w:sz w:val="24"/>
          <w:szCs w:val="24"/>
        </w:rPr>
        <w:t xml:space="preserve"> бумажном </w:t>
      </w:r>
      <w:r w:rsidR="0038632B">
        <w:rPr>
          <w:rFonts w:ascii="Times New Roman" w:hAnsi="Times New Roman" w:cs="Times New Roman"/>
          <w:sz w:val="24"/>
          <w:szCs w:val="24"/>
        </w:rPr>
        <w:t>носителе</w:t>
      </w:r>
      <w:r w:rsidR="00D94CBE">
        <w:rPr>
          <w:rFonts w:ascii="Times New Roman" w:hAnsi="Times New Roman" w:cs="Times New Roman"/>
          <w:sz w:val="24"/>
          <w:szCs w:val="24"/>
        </w:rPr>
        <w:t xml:space="preserve"> </w:t>
      </w:r>
      <w:r w:rsidR="00A9785A">
        <w:rPr>
          <w:rFonts w:ascii="Times New Roman" w:hAnsi="Times New Roman" w:cs="Times New Roman"/>
          <w:sz w:val="24"/>
          <w:szCs w:val="24"/>
        </w:rPr>
        <w:t xml:space="preserve">в </w:t>
      </w:r>
      <w:r w:rsidRPr="00673BA5">
        <w:rPr>
          <w:rFonts w:ascii="Times New Roman" w:hAnsi="Times New Roman" w:cs="Times New Roman"/>
          <w:sz w:val="24"/>
          <w:szCs w:val="24"/>
        </w:rPr>
        <w:t>2</w:t>
      </w:r>
      <w:r w:rsidR="00A9785A">
        <w:rPr>
          <w:rFonts w:ascii="Times New Roman" w:hAnsi="Times New Roman" w:cs="Times New Roman"/>
          <w:sz w:val="24"/>
          <w:szCs w:val="24"/>
        </w:rPr>
        <w:t>-х</w:t>
      </w:r>
      <w:r w:rsidRPr="00673BA5">
        <w:rPr>
          <w:rFonts w:ascii="Times New Roman" w:hAnsi="Times New Roman" w:cs="Times New Roman"/>
          <w:sz w:val="24"/>
          <w:szCs w:val="24"/>
        </w:rPr>
        <w:t xml:space="preserve"> экз. и </w:t>
      </w:r>
      <w:r w:rsidR="0038632B">
        <w:rPr>
          <w:rFonts w:ascii="Times New Roman" w:hAnsi="Times New Roman" w:cs="Times New Roman"/>
          <w:sz w:val="24"/>
          <w:szCs w:val="24"/>
        </w:rPr>
        <w:t xml:space="preserve">в </w:t>
      </w:r>
      <w:r w:rsidRPr="00673BA5">
        <w:rPr>
          <w:rFonts w:ascii="Times New Roman" w:hAnsi="Times New Roman" w:cs="Times New Roman"/>
          <w:sz w:val="24"/>
          <w:szCs w:val="24"/>
        </w:rPr>
        <w:t xml:space="preserve">электронном варианте: </w:t>
      </w:r>
    </w:p>
    <w:p w:rsidR="002C769C" w:rsidRPr="00673BA5" w:rsidRDefault="002C769C" w:rsidP="00A97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 xml:space="preserve">  - </w:t>
      </w:r>
      <w:r w:rsidR="0038632B">
        <w:rPr>
          <w:rFonts w:ascii="Times New Roman" w:hAnsi="Times New Roman" w:cs="Times New Roman"/>
          <w:sz w:val="24"/>
          <w:szCs w:val="24"/>
        </w:rPr>
        <w:t>один</w:t>
      </w:r>
      <w:r w:rsidRPr="00673BA5">
        <w:rPr>
          <w:rFonts w:ascii="Times New Roman" w:hAnsi="Times New Roman" w:cs="Times New Roman"/>
          <w:sz w:val="24"/>
          <w:szCs w:val="24"/>
        </w:rPr>
        <w:t xml:space="preserve">   бумажный экземпляр сохраняется в </w:t>
      </w:r>
      <w:r w:rsidRPr="00D94CBE">
        <w:rPr>
          <w:rFonts w:ascii="Times New Roman" w:hAnsi="Times New Roman" w:cs="Times New Roman"/>
          <w:sz w:val="24"/>
          <w:szCs w:val="24"/>
        </w:rPr>
        <w:t>ППО</w:t>
      </w:r>
      <w:r w:rsidR="00D94CBE">
        <w:rPr>
          <w:rFonts w:ascii="Times New Roman" w:hAnsi="Times New Roman" w:cs="Times New Roman"/>
          <w:sz w:val="24"/>
          <w:szCs w:val="24"/>
        </w:rPr>
        <w:t>МБОУ Школа № 7;</w:t>
      </w:r>
    </w:p>
    <w:p w:rsidR="00A9785A" w:rsidRDefault="002C769C" w:rsidP="00A978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BA5">
        <w:rPr>
          <w:rFonts w:ascii="Times New Roman" w:hAnsi="Times New Roman" w:cs="Times New Roman"/>
          <w:sz w:val="24"/>
          <w:szCs w:val="24"/>
        </w:rPr>
        <w:t xml:space="preserve">  - </w:t>
      </w:r>
      <w:r w:rsidR="0038632B">
        <w:rPr>
          <w:rFonts w:ascii="Times New Roman" w:hAnsi="Times New Roman" w:cs="Times New Roman"/>
          <w:sz w:val="24"/>
          <w:szCs w:val="24"/>
        </w:rPr>
        <w:t>второй</w:t>
      </w:r>
      <w:r w:rsidRPr="00673BA5">
        <w:rPr>
          <w:rFonts w:ascii="Times New Roman" w:hAnsi="Times New Roman" w:cs="Times New Roman"/>
          <w:sz w:val="24"/>
          <w:szCs w:val="24"/>
        </w:rPr>
        <w:t xml:space="preserve"> экземпляр передаётся в бухгалтерию ФГООПО вместе с утвержденной С</w:t>
      </w:r>
      <w:r w:rsidR="00A9785A">
        <w:rPr>
          <w:rFonts w:ascii="Times New Roman" w:hAnsi="Times New Roman" w:cs="Times New Roman"/>
          <w:sz w:val="24"/>
          <w:szCs w:val="24"/>
        </w:rPr>
        <w:t>метой</w:t>
      </w:r>
      <w:r w:rsidRPr="00673BA5">
        <w:rPr>
          <w:rFonts w:ascii="Times New Roman" w:hAnsi="Times New Roman" w:cs="Times New Roman"/>
          <w:sz w:val="24"/>
          <w:szCs w:val="24"/>
        </w:rPr>
        <w:t xml:space="preserve">  доходов и расходов на следующий финансовый календарный год.</w:t>
      </w:r>
    </w:p>
    <w:p w:rsidR="002C769C" w:rsidRPr="00673BA5" w:rsidRDefault="00A9785A" w:rsidP="00A9785A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 случае, если в Положение не вносятся изменения, оно является приложением к С</w:t>
      </w:r>
      <w:r w:rsidR="0038632B">
        <w:rPr>
          <w:rFonts w:ascii="Times New Roman" w:hAnsi="Times New Roman" w:cs="Times New Roman"/>
          <w:sz w:val="24"/>
          <w:szCs w:val="24"/>
        </w:rPr>
        <w:t xml:space="preserve">метам </w:t>
      </w:r>
      <w:r w:rsidR="0038632B" w:rsidRPr="00673BA5">
        <w:rPr>
          <w:rFonts w:ascii="Times New Roman" w:hAnsi="Times New Roman" w:cs="Times New Roman"/>
          <w:sz w:val="24"/>
          <w:szCs w:val="24"/>
        </w:rPr>
        <w:t xml:space="preserve">доходов и расходов на </w:t>
      </w:r>
      <w:r w:rsidR="0038632B">
        <w:rPr>
          <w:rFonts w:ascii="Times New Roman" w:hAnsi="Times New Roman" w:cs="Times New Roman"/>
          <w:sz w:val="24"/>
          <w:szCs w:val="24"/>
        </w:rPr>
        <w:t>последующие</w:t>
      </w:r>
      <w:r w:rsidR="0038632B" w:rsidRPr="00673BA5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38632B">
        <w:rPr>
          <w:rFonts w:ascii="Times New Roman" w:hAnsi="Times New Roman" w:cs="Times New Roman"/>
          <w:sz w:val="24"/>
          <w:szCs w:val="24"/>
        </w:rPr>
        <w:t>е</w:t>
      </w:r>
      <w:r w:rsidR="0038632B" w:rsidRPr="00673BA5">
        <w:rPr>
          <w:rFonts w:ascii="Times New Roman" w:hAnsi="Times New Roman" w:cs="Times New Roman"/>
          <w:sz w:val="24"/>
          <w:szCs w:val="24"/>
        </w:rPr>
        <w:t xml:space="preserve"> год</w:t>
      </w:r>
      <w:r w:rsidR="0038632B">
        <w:rPr>
          <w:rFonts w:ascii="Times New Roman" w:hAnsi="Times New Roman" w:cs="Times New Roman"/>
          <w:sz w:val="24"/>
          <w:szCs w:val="24"/>
        </w:rPr>
        <w:t>ы и действует до внесения изменений.</w:t>
      </w:r>
    </w:p>
    <w:p w:rsidR="002C769C" w:rsidRPr="00673BA5" w:rsidRDefault="002C769C" w:rsidP="002C769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C769C" w:rsidRPr="00684430" w:rsidRDefault="002C769C" w:rsidP="002C769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</w:p>
    <w:p w:rsidR="002C769C" w:rsidRPr="00684430" w:rsidRDefault="002C769C" w:rsidP="002C769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</w:p>
    <w:p w:rsidR="002C769C" w:rsidRDefault="002C769C" w:rsidP="002C769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</w:p>
    <w:p w:rsidR="00684430" w:rsidRDefault="00684430" w:rsidP="002C769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632B" w:rsidRDefault="0038632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632B" w:rsidRDefault="0038632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632B" w:rsidRDefault="0038632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632B" w:rsidRDefault="0038632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632B" w:rsidRDefault="0038632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632B" w:rsidRDefault="0038632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632B" w:rsidRDefault="0038632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CBE" w:rsidRDefault="00D94CBE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CBE" w:rsidRDefault="00D94CBE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4CBE" w:rsidRDefault="00D94CBE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632B" w:rsidRDefault="0038632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632B" w:rsidRDefault="0038632B" w:rsidP="0072699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632B" w:rsidRDefault="0038632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B588B" w:rsidRDefault="002C769C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ru-RU"/>
        </w:rPr>
      </w:pPr>
      <w:r w:rsidRPr="00684430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Председателю первичной  профсоюзной  организации</w:t>
      </w:r>
    </w:p>
    <w:p w:rsidR="007B588B" w:rsidRDefault="007B588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706B" w:rsidRDefault="007B588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7F706B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C769C" w:rsidRPr="00684430" w:rsidRDefault="007F706B" w:rsidP="003C6FA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2C769C" w:rsidRPr="00684430" w:rsidRDefault="002C769C" w:rsidP="003C6FA8">
      <w:pPr>
        <w:autoSpaceDE w:val="0"/>
        <w:autoSpaceDN w:val="0"/>
        <w:adjustRightInd w:val="0"/>
        <w:ind w:left="9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C769C" w:rsidRPr="00684430" w:rsidRDefault="002C769C" w:rsidP="003C6F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ru-RU"/>
        </w:rPr>
      </w:pPr>
      <w:r w:rsidRPr="00684430">
        <w:rPr>
          <w:rFonts w:ascii="Times New Roman" w:eastAsia="Times New Roman" w:hAnsi="Times New Roman" w:cs="Times New Roman"/>
          <w:b/>
          <w:i/>
          <w:lang w:eastAsia="ru-RU"/>
        </w:rPr>
        <w:t xml:space="preserve">от члена </w:t>
      </w:r>
      <w:r w:rsidR="00726994">
        <w:rPr>
          <w:rFonts w:ascii="Times New Roman" w:eastAsia="Times New Roman" w:hAnsi="Times New Roman" w:cs="Times New Roman"/>
          <w:b/>
          <w:i/>
          <w:lang w:eastAsia="ru-RU"/>
        </w:rPr>
        <w:t>П</w:t>
      </w:r>
      <w:r w:rsidRPr="00684430">
        <w:rPr>
          <w:rFonts w:ascii="Times New Roman" w:eastAsia="Times New Roman" w:hAnsi="Times New Roman" w:cs="Times New Roman"/>
          <w:b/>
          <w:i/>
          <w:lang w:eastAsia="ru-RU"/>
        </w:rPr>
        <w:t>рофсоюза</w:t>
      </w:r>
      <w:r w:rsidRPr="00684430">
        <w:rPr>
          <w:rFonts w:ascii="Times New Roman" w:eastAsia="Times New Roman" w:hAnsi="Times New Roman" w:cs="Times New Roman"/>
          <w:lang w:eastAsia="ru-RU"/>
        </w:rPr>
        <w:t xml:space="preserve"> __________________</w:t>
      </w:r>
      <w:r w:rsidR="007B3C81">
        <w:rPr>
          <w:rFonts w:ascii="Times New Roman" w:eastAsia="Times New Roman" w:hAnsi="Times New Roman" w:cs="Times New Roman"/>
          <w:lang w:eastAsia="ru-RU"/>
        </w:rPr>
        <w:t>__</w:t>
      </w:r>
      <w:r w:rsidRPr="00684430">
        <w:rPr>
          <w:rFonts w:ascii="Times New Roman" w:eastAsia="Times New Roman" w:hAnsi="Times New Roman" w:cs="Times New Roman"/>
          <w:lang w:eastAsia="ru-RU"/>
        </w:rPr>
        <w:t>_________</w:t>
      </w:r>
    </w:p>
    <w:p w:rsidR="003C6FA8" w:rsidRDefault="002C769C" w:rsidP="003C6F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68443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                          (Фамилия, </w:t>
      </w:r>
      <w:r w:rsidR="007B588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имя,  отчество   - полностью  )</w:t>
      </w:r>
    </w:p>
    <w:p w:rsidR="003C6FA8" w:rsidRDefault="003C6FA8" w:rsidP="003C6F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3C6FA8" w:rsidRDefault="003C6FA8" w:rsidP="003C6F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__________________________________________________________</w:t>
      </w:r>
    </w:p>
    <w:p w:rsidR="003C6FA8" w:rsidRDefault="003C6FA8" w:rsidP="003C6F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3C6FA8" w:rsidRDefault="003C6FA8" w:rsidP="003C6F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Тел._______________________________________________________</w:t>
      </w:r>
    </w:p>
    <w:p w:rsidR="002C769C" w:rsidRPr="00684430" w:rsidRDefault="002C769C" w:rsidP="003C6F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2C769C" w:rsidRPr="00684430" w:rsidRDefault="002C769C" w:rsidP="002C769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2C769C" w:rsidRPr="00684430" w:rsidRDefault="002C769C" w:rsidP="00972A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2C769C" w:rsidRDefault="002C769C" w:rsidP="002C769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44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е</w:t>
      </w:r>
    </w:p>
    <w:p w:rsidR="00726994" w:rsidRPr="00684430" w:rsidRDefault="00726994" w:rsidP="002C769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4E2C" w:rsidRDefault="002C769C" w:rsidP="00584E2C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i/>
          <w:lang w:eastAsia="ru-RU"/>
        </w:rPr>
      </w:pPr>
      <w:r w:rsidRPr="00684430">
        <w:rPr>
          <w:rFonts w:ascii="Times New Roman" w:eastAsia="Times New Roman" w:hAnsi="Times New Roman" w:cs="Times New Roman"/>
          <w:b/>
          <w:i/>
          <w:lang w:eastAsia="ru-RU"/>
        </w:rPr>
        <w:t xml:space="preserve">Прошу оказать мне материальную помощь в связи с </w:t>
      </w:r>
      <w:r w:rsidR="00584E2C">
        <w:rPr>
          <w:rFonts w:ascii="Times New Roman" w:eastAsia="Times New Roman" w:hAnsi="Times New Roman" w:cs="Times New Roman"/>
          <w:b/>
          <w:i/>
          <w:lang w:eastAsia="ru-RU"/>
        </w:rPr>
        <w:t>____________________________</w:t>
      </w:r>
    </w:p>
    <w:p w:rsidR="00584E2C" w:rsidRDefault="00584E2C" w:rsidP="00584E2C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C769C" w:rsidRPr="00684430" w:rsidRDefault="002C769C" w:rsidP="00584E2C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684430">
        <w:rPr>
          <w:rFonts w:ascii="Times New Roman" w:eastAsia="Times New Roman" w:hAnsi="Times New Roman" w:cs="Times New Roman"/>
          <w:i/>
          <w:lang w:eastAsia="ru-RU"/>
        </w:rPr>
        <w:t>_________________________</w:t>
      </w:r>
      <w:r w:rsidR="007B3C81">
        <w:rPr>
          <w:rFonts w:ascii="Times New Roman" w:eastAsia="Times New Roman" w:hAnsi="Times New Roman" w:cs="Times New Roman"/>
          <w:i/>
          <w:lang w:eastAsia="ru-RU"/>
        </w:rPr>
        <w:t>______________________</w:t>
      </w:r>
      <w:r w:rsidRPr="00684430">
        <w:rPr>
          <w:rFonts w:ascii="Times New Roman" w:eastAsia="Times New Roman" w:hAnsi="Times New Roman" w:cs="Times New Roman"/>
          <w:i/>
          <w:lang w:eastAsia="ru-RU"/>
        </w:rPr>
        <w:t>__________________</w:t>
      </w:r>
      <w:r w:rsidR="00584E2C">
        <w:rPr>
          <w:rFonts w:ascii="Times New Roman" w:eastAsia="Times New Roman" w:hAnsi="Times New Roman" w:cs="Times New Roman"/>
          <w:i/>
          <w:lang w:eastAsia="ru-RU"/>
        </w:rPr>
        <w:t>________________</w:t>
      </w:r>
    </w:p>
    <w:p w:rsidR="007B3C81" w:rsidRPr="00726994" w:rsidRDefault="00726994" w:rsidP="00726994">
      <w:pPr>
        <w:autoSpaceDE w:val="0"/>
        <w:autoSpaceDN w:val="0"/>
        <w:adjustRightInd w:val="0"/>
        <w:ind w:left="567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(указывается причина </w:t>
      </w:r>
      <w:r w:rsidR="00584E2C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оказания материальной помощи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) </w:t>
      </w:r>
    </w:p>
    <w:p w:rsidR="002C769C" w:rsidRDefault="002C769C" w:rsidP="0038632B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684430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</w:t>
      </w:r>
      <w:r w:rsidR="00584E2C">
        <w:rPr>
          <w:rFonts w:ascii="Times New Roman" w:eastAsia="Times New Roman" w:hAnsi="Times New Roman" w:cs="Times New Roman"/>
          <w:i/>
          <w:lang w:eastAsia="ru-RU"/>
        </w:rPr>
        <w:t>___</w:t>
      </w:r>
    </w:p>
    <w:p w:rsidR="00584E2C" w:rsidRDefault="00584E2C" w:rsidP="00584E2C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i/>
          <w:lang w:eastAsia="ru-RU"/>
        </w:rPr>
      </w:pPr>
    </w:p>
    <w:p w:rsidR="00584E2C" w:rsidRDefault="00584E2C" w:rsidP="00584E2C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К заявлению прилагаю:</w:t>
      </w:r>
    </w:p>
    <w:p w:rsidR="00584E2C" w:rsidRDefault="00584E2C" w:rsidP="00584E2C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_______________________________________________________________________</w:t>
      </w:r>
    </w:p>
    <w:p w:rsidR="00584E2C" w:rsidRDefault="00584E2C" w:rsidP="00584E2C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_______________________________________________________________________</w:t>
      </w:r>
    </w:p>
    <w:p w:rsidR="00584E2C" w:rsidRPr="00584E2C" w:rsidRDefault="00584E2C" w:rsidP="00584E2C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_______________________________________________________________________</w:t>
      </w:r>
    </w:p>
    <w:p w:rsidR="00584E2C" w:rsidRDefault="00584E2C" w:rsidP="00584E2C">
      <w:pPr>
        <w:autoSpaceDE w:val="0"/>
        <w:autoSpaceDN w:val="0"/>
        <w:adjustRightInd w:val="0"/>
        <w:spacing w:line="360" w:lineRule="auto"/>
        <w:ind w:left="567" w:firstLine="567"/>
        <w:rPr>
          <w:rFonts w:ascii="Times New Roman" w:eastAsia="Times New Roman" w:hAnsi="Times New Roman" w:cs="Times New Roman"/>
          <w:i/>
          <w:lang w:eastAsia="ru-RU"/>
        </w:rPr>
      </w:pPr>
    </w:p>
    <w:p w:rsidR="00584E2C" w:rsidRPr="00684430" w:rsidRDefault="00584E2C" w:rsidP="0038632B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ab/>
      </w:r>
    </w:p>
    <w:p w:rsidR="002C769C" w:rsidRDefault="002C769C" w:rsidP="0038632B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lang w:eastAsia="ru-RU"/>
        </w:rPr>
      </w:pPr>
    </w:p>
    <w:p w:rsidR="00726994" w:rsidRDefault="00726994" w:rsidP="0038632B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lang w:eastAsia="ru-RU"/>
        </w:rPr>
      </w:pPr>
    </w:p>
    <w:p w:rsidR="00726994" w:rsidRPr="00684430" w:rsidRDefault="00726994" w:rsidP="0038632B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lang w:eastAsia="ru-RU"/>
        </w:rPr>
      </w:pPr>
    </w:p>
    <w:p w:rsidR="002C769C" w:rsidRPr="00684430" w:rsidRDefault="002C769C" w:rsidP="0038632B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lang w:eastAsia="ru-RU"/>
        </w:rPr>
      </w:pPr>
      <w:r w:rsidRPr="00684430">
        <w:rPr>
          <w:rFonts w:ascii="Times New Roman" w:eastAsia="Times New Roman" w:hAnsi="Times New Roman" w:cs="Times New Roman"/>
          <w:lang w:eastAsia="ru-RU"/>
        </w:rPr>
        <w:t xml:space="preserve">             _________________                        ___________________</w:t>
      </w:r>
    </w:p>
    <w:p w:rsidR="002C769C" w:rsidRPr="00684430" w:rsidRDefault="002C769C" w:rsidP="0038632B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lang w:eastAsia="ru-RU"/>
        </w:rPr>
      </w:pPr>
      <w:r w:rsidRPr="00684430">
        <w:rPr>
          <w:rFonts w:ascii="Times New Roman" w:eastAsia="Times New Roman" w:hAnsi="Times New Roman" w:cs="Times New Roman"/>
          <w:lang w:eastAsia="ru-RU"/>
        </w:rPr>
        <w:t xml:space="preserve">                          дата                                                      подпись</w:t>
      </w:r>
    </w:p>
    <w:p w:rsidR="002C769C" w:rsidRDefault="002C769C" w:rsidP="007B3C8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72ABA" w:rsidRDefault="00972ABA" w:rsidP="002C769C">
      <w:pPr>
        <w:autoSpaceDE w:val="0"/>
        <w:autoSpaceDN w:val="0"/>
        <w:adjustRightInd w:val="0"/>
        <w:ind w:left="125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86BA1" w:rsidRDefault="00B86BA1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584E2C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F706B" w:rsidRDefault="007F706B" w:rsidP="00EF25FD">
      <w:pPr>
        <w:rPr>
          <w:rFonts w:ascii="Times New Roman" w:hAnsi="Times New Roman" w:cs="Times New Roman"/>
          <w:b/>
        </w:rPr>
      </w:pPr>
    </w:p>
    <w:p w:rsidR="007F706B" w:rsidRPr="00684430" w:rsidRDefault="007F706B" w:rsidP="007F706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43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8150" cy="477982"/>
            <wp:effectExtent l="0" t="0" r="0" b="0"/>
            <wp:docPr id="2" name="Рисунок 2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7" cy="48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FD" w:rsidRDefault="007F706B" w:rsidP="00EF25FD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2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ФСОЮЗ РАБОТНИКОВ НАРОДНОГО ОБРАЗОВАНИЯ И НАУКИ РОССИЙСКОЙ ФЕДЕРАЦИИ </w:t>
      </w:r>
    </w:p>
    <w:p w:rsidR="007F706B" w:rsidRPr="00EF25FD" w:rsidRDefault="007F706B" w:rsidP="007F706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5FD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ЩЕРОССИЙСКИЙ ПРОФСОЮЗ ОБРАЗОВАНИЯ)</w:t>
      </w:r>
    </w:p>
    <w:p w:rsidR="007F706B" w:rsidRPr="00EF25FD" w:rsidRDefault="007F706B" w:rsidP="007F706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2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ЕОДОСИЙСКАЯ ГОРОДСКАЯ ОРГАНИЗАЦИЯ </w:t>
      </w:r>
      <w:r w:rsidRPr="00EF25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СОЮЗА</w:t>
      </w:r>
    </w:p>
    <w:p w:rsidR="007F706B" w:rsidRPr="00EF25FD" w:rsidRDefault="007F706B" w:rsidP="007F706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25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ИЧНАЯ ПРОФСОЮЗНАЯ ОРГАНИЗАЦИЯ</w:t>
      </w:r>
    </w:p>
    <w:p w:rsidR="007F706B" w:rsidRPr="00684430" w:rsidRDefault="007F706B" w:rsidP="00726994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86BA1" w:rsidRPr="00684430" w:rsidRDefault="00B86BA1" w:rsidP="00B86BA1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26994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  <w:t>__________________________________________________________________________________</w:t>
      </w:r>
    </w:p>
    <w:p w:rsidR="00B86BA1" w:rsidRPr="00726994" w:rsidRDefault="00C60E53" w:rsidP="00B86BA1">
      <w:pPr>
        <w:ind w:firstLine="540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726994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(</w:t>
      </w:r>
      <w:r w:rsidR="00726994" w:rsidRPr="00726994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указывается</w:t>
      </w:r>
      <w:r w:rsidRPr="00726994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 название</w:t>
      </w:r>
      <w:r w:rsidR="00726994" w:rsidRPr="00726994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 ППО</w:t>
      </w:r>
      <w:r w:rsidRPr="00726994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)</w:t>
      </w:r>
    </w:p>
    <w:p w:rsidR="00B86BA1" w:rsidRDefault="00B86BA1" w:rsidP="00B86BA1">
      <w:pPr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86BA1" w:rsidRDefault="00B86BA1" w:rsidP="00B86BA1">
      <w:pPr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26994" w:rsidRDefault="00726994" w:rsidP="00B86BA1">
      <w:pPr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86BA1" w:rsidRPr="00726994" w:rsidRDefault="00B86BA1" w:rsidP="00B86BA1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СКА ИЗ ПРОТОКОЛА</w:t>
      </w:r>
    </w:p>
    <w:p w:rsidR="00B86BA1" w:rsidRPr="00726994" w:rsidRDefault="00B86BA1" w:rsidP="00B86BA1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профсоюзного комитета</w:t>
      </w:r>
    </w:p>
    <w:p w:rsidR="00726994" w:rsidRPr="00726994" w:rsidRDefault="00726994" w:rsidP="00B86BA1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BA1" w:rsidRPr="00726994" w:rsidRDefault="00B86BA1" w:rsidP="00B86BA1">
      <w:pPr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____" ___________________ 20</w:t>
      </w:r>
      <w:r w:rsidR="00726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726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№ ________ </w:t>
      </w:r>
    </w:p>
    <w:p w:rsidR="00726994" w:rsidRPr="00726994" w:rsidRDefault="00726994" w:rsidP="00B86BA1">
      <w:pPr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994" w:rsidRPr="00726994" w:rsidRDefault="00726994" w:rsidP="00B86BA1">
      <w:pPr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BA1" w:rsidRPr="00726994" w:rsidRDefault="00B86BA1" w:rsidP="00726994">
      <w:pPr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</w:p>
    <w:p w:rsidR="00726994" w:rsidRPr="00726994" w:rsidRDefault="00726994" w:rsidP="00726994">
      <w:pPr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69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латить материальную помощь члену профсоюза ППО </w:t>
      </w: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69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____</w:t>
      </w: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72699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                                                                (Фамилия, имя,  отчество   - полностью)</w:t>
      </w: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69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связи </w:t>
      </w:r>
      <w:r w:rsidR="007269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</w:t>
      </w:r>
      <w:r w:rsidRPr="007269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______________________________________________________________</w:t>
      </w:r>
      <w:r w:rsidR="007269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</w:t>
      </w:r>
      <w:r w:rsidRPr="007269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</w:t>
      </w: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9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________________________________________________________________________________    </w:t>
      </w: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BA1" w:rsidRPr="00726994" w:rsidRDefault="00EF25FD" w:rsidP="00B86BA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B86BA1"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умму ____________________________________________________________руб.00 коп</w:t>
      </w:r>
      <w:r w:rsid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994" w:rsidRPr="00726994" w:rsidRDefault="00B86BA1" w:rsidP="00726994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: </w:t>
      </w:r>
    </w:p>
    <w:p w:rsidR="00726994" w:rsidRPr="00726994" w:rsidRDefault="00726994" w:rsidP="00B86B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BA1" w:rsidRPr="00EF25FD" w:rsidRDefault="00B86BA1" w:rsidP="00726994">
      <w:pPr>
        <w:pStyle w:val="a6"/>
        <w:numPr>
          <w:ilvl w:val="0"/>
          <w:numId w:val="12"/>
        </w:numPr>
        <w:ind w:hanging="294"/>
        <w:jc w:val="both"/>
        <w:rPr>
          <w:bCs/>
          <w:i/>
        </w:rPr>
      </w:pPr>
      <w:r w:rsidRPr="00EF25FD">
        <w:rPr>
          <w:bCs/>
        </w:rPr>
        <w:t>.</w:t>
      </w:r>
      <w:r w:rsidRPr="00EF25FD">
        <w:rPr>
          <w:bCs/>
          <w:i/>
        </w:rPr>
        <w:t>Личное заявление ______________________________________</w:t>
      </w:r>
      <w:r w:rsidR="00726994" w:rsidRPr="00EF25FD">
        <w:rPr>
          <w:bCs/>
          <w:i/>
        </w:rPr>
        <w:t xml:space="preserve">  от __________</w:t>
      </w:r>
      <w:r w:rsidR="00EF25FD">
        <w:rPr>
          <w:bCs/>
          <w:i/>
        </w:rPr>
        <w:t>_____</w:t>
      </w: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  <w:r w:rsidRPr="00726994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 xml:space="preserve">фамилия,и.о.                                                                     дата                                     </w:t>
      </w: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BA1" w:rsidRPr="00EF25FD" w:rsidRDefault="00B86BA1" w:rsidP="00726994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2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присутствовал</w:t>
      </w:r>
      <w:r w:rsidR="00EF2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 </w:t>
      </w:r>
      <w:r w:rsidRPr="00EF2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 человек</w:t>
      </w: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994" w:rsidRPr="00726994" w:rsidRDefault="00726994" w:rsidP="00B86B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994" w:rsidRPr="00726994" w:rsidRDefault="00B86BA1" w:rsidP="0072699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олосовали: </w:t>
      </w:r>
    </w:p>
    <w:p w:rsidR="00726994" w:rsidRPr="00726994" w:rsidRDefault="00726994" w:rsidP="00B86B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BA1" w:rsidRPr="00726994" w:rsidRDefault="00726994" w:rsidP="00EF25FD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B86BA1"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F2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86BA1"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тив</w:t>
      </w:r>
      <w:r w:rsidR="00726994"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26994"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</w:t>
      </w:r>
      <w:r w:rsidR="00EF2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оздержались </w:t>
      </w:r>
      <w:r w:rsidR="00726994"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26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EF2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5AAD" w:rsidRDefault="00FB5AAD" w:rsidP="00B86B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FD" w:rsidRDefault="00EF25FD" w:rsidP="00B86B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FD" w:rsidRDefault="00EF25FD" w:rsidP="00B86B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FD" w:rsidRPr="00726994" w:rsidRDefault="00EF25FD" w:rsidP="00B86B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BA1" w:rsidRPr="00726994" w:rsidRDefault="00B86BA1" w:rsidP="00B86B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ППО</w:t>
      </w:r>
      <w:r w:rsidR="00EF2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    </w:t>
      </w:r>
      <w:r w:rsidR="00EF2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F2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           </w:t>
      </w:r>
    </w:p>
    <w:p w:rsidR="00B86BA1" w:rsidRPr="00EF25FD" w:rsidRDefault="00B86BA1" w:rsidP="00B86BA1">
      <w:pPr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5F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     Ф.И.О.</w:t>
      </w:r>
    </w:p>
    <w:p w:rsidR="007F706B" w:rsidRPr="00726994" w:rsidRDefault="007F706B" w:rsidP="005050E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706B" w:rsidRDefault="007F706B" w:rsidP="005050E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F706B" w:rsidRDefault="007F706B" w:rsidP="00EF25F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F25FD" w:rsidRDefault="00EF25FD" w:rsidP="00EF25F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F706B" w:rsidRDefault="007F706B" w:rsidP="0038632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F25FD" w:rsidRDefault="00EF25FD" w:rsidP="0038632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72ABA" w:rsidRPr="00684430" w:rsidRDefault="00972ABA" w:rsidP="005050E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ru-RU"/>
        </w:rPr>
      </w:pPr>
      <w:r w:rsidRPr="00684430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Председателю   </w:t>
      </w:r>
      <w:r w:rsidR="005050E6">
        <w:rPr>
          <w:rFonts w:ascii="Times New Roman" w:eastAsia="Times New Roman" w:hAnsi="Times New Roman" w:cs="Times New Roman"/>
          <w:b/>
          <w:i/>
          <w:lang w:eastAsia="ru-RU"/>
        </w:rPr>
        <w:t>ФГООПО</w:t>
      </w:r>
      <w:r w:rsidR="00B86BA1">
        <w:rPr>
          <w:rFonts w:ascii="Times New Roman" w:eastAsia="Times New Roman" w:hAnsi="Times New Roman" w:cs="Times New Roman"/>
          <w:lang w:eastAsia="ru-RU"/>
        </w:rPr>
        <w:t>_____</w:t>
      </w:r>
      <w:r w:rsidRPr="00684430">
        <w:rPr>
          <w:rFonts w:ascii="Times New Roman" w:eastAsia="Times New Roman" w:hAnsi="Times New Roman" w:cs="Times New Roman"/>
          <w:lang w:eastAsia="ru-RU"/>
        </w:rPr>
        <w:t xml:space="preserve">__________________    </w:t>
      </w:r>
    </w:p>
    <w:p w:rsidR="00972ABA" w:rsidRPr="00684430" w:rsidRDefault="00972ABA" w:rsidP="005050E6">
      <w:pPr>
        <w:autoSpaceDE w:val="0"/>
        <w:autoSpaceDN w:val="0"/>
        <w:adjustRightInd w:val="0"/>
        <w:ind w:left="9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588B" w:rsidRDefault="007B588B" w:rsidP="005050E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ru-RU"/>
        </w:rPr>
      </w:pPr>
      <w:r w:rsidRPr="00684430">
        <w:rPr>
          <w:rFonts w:ascii="Times New Roman" w:eastAsia="Times New Roman" w:hAnsi="Times New Roman" w:cs="Times New Roman"/>
          <w:b/>
          <w:i/>
          <w:lang w:eastAsia="ru-RU"/>
        </w:rPr>
        <w:t xml:space="preserve">от члена </w:t>
      </w:r>
      <w:r w:rsidR="00EF25FD">
        <w:rPr>
          <w:rFonts w:ascii="Times New Roman" w:eastAsia="Times New Roman" w:hAnsi="Times New Roman" w:cs="Times New Roman"/>
          <w:b/>
          <w:i/>
          <w:lang w:eastAsia="ru-RU"/>
        </w:rPr>
        <w:t>П</w:t>
      </w:r>
      <w:r w:rsidRPr="00684430">
        <w:rPr>
          <w:rFonts w:ascii="Times New Roman" w:eastAsia="Times New Roman" w:hAnsi="Times New Roman" w:cs="Times New Roman"/>
          <w:b/>
          <w:i/>
          <w:lang w:eastAsia="ru-RU"/>
        </w:rPr>
        <w:t>рофсоюза</w:t>
      </w:r>
      <w:r w:rsidRPr="00EF25F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ПО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7B588B" w:rsidRPr="00EF25FD" w:rsidRDefault="007F706B" w:rsidP="007F706B">
      <w:pPr>
        <w:autoSpaceDE w:val="0"/>
        <w:autoSpaceDN w:val="0"/>
        <w:adjustRightInd w:val="0"/>
        <w:ind w:left="5664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5F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</w:p>
    <w:p w:rsidR="007F706B" w:rsidRDefault="007F706B" w:rsidP="005050E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588B" w:rsidRPr="00684430" w:rsidRDefault="007B588B" w:rsidP="005050E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ru-RU"/>
        </w:rPr>
      </w:pPr>
      <w:r w:rsidRPr="00684430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684430">
        <w:rPr>
          <w:rFonts w:ascii="Times New Roman" w:eastAsia="Times New Roman" w:hAnsi="Times New Roman" w:cs="Times New Roman"/>
          <w:lang w:eastAsia="ru-RU"/>
        </w:rPr>
        <w:t>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684430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7B588B" w:rsidRPr="00912B9E" w:rsidRDefault="007B588B" w:rsidP="005050E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912B9E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                                                                        (Фамилия, имя,  отчество   - полностью разборчиво ) </w:t>
      </w:r>
    </w:p>
    <w:p w:rsidR="007B588B" w:rsidRDefault="007B588B" w:rsidP="005050E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5050E6" w:rsidRDefault="007B588B" w:rsidP="005050E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__</w:t>
      </w:r>
      <w:r w:rsidR="005050E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____________________________________________</w:t>
      </w:r>
    </w:p>
    <w:p w:rsidR="005050E6" w:rsidRDefault="005050E6" w:rsidP="005050E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B588B" w:rsidRPr="00684430" w:rsidRDefault="007B588B" w:rsidP="005050E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7B588B">
        <w:rPr>
          <w:rFonts w:ascii="Times New Roman" w:eastAsia="Times New Roman" w:hAnsi="Times New Roman" w:cs="Times New Roman"/>
          <w:b/>
          <w:i/>
          <w:lang w:eastAsia="ru-RU"/>
        </w:rPr>
        <w:t>тел.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____________________________________________________</w:t>
      </w:r>
    </w:p>
    <w:p w:rsidR="007B588B" w:rsidRPr="00684430" w:rsidRDefault="007B588B" w:rsidP="007B588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972ABA" w:rsidRPr="00684430" w:rsidRDefault="00972ABA" w:rsidP="00972A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972ABA" w:rsidRDefault="00972ABA" w:rsidP="00972A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EF25FD" w:rsidRPr="00684430" w:rsidRDefault="00EF25FD" w:rsidP="00972A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972ABA" w:rsidRDefault="00972ABA" w:rsidP="00972AB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44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е</w:t>
      </w:r>
    </w:p>
    <w:p w:rsidR="00EF25FD" w:rsidRPr="00684430" w:rsidRDefault="00EF25FD" w:rsidP="00972AB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6969" w:rsidRDefault="00972ABA" w:rsidP="005869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lang w:eastAsia="ru-RU"/>
        </w:rPr>
      </w:pPr>
      <w:r w:rsidRPr="00684430">
        <w:rPr>
          <w:rFonts w:ascii="Times New Roman" w:eastAsia="Times New Roman" w:hAnsi="Times New Roman" w:cs="Times New Roman"/>
          <w:b/>
          <w:i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выплатить </w:t>
      </w:r>
      <w:r w:rsidRPr="00684430">
        <w:rPr>
          <w:rFonts w:ascii="Times New Roman" w:eastAsia="Times New Roman" w:hAnsi="Times New Roman" w:cs="Times New Roman"/>
          <w:b/>
          <w:i/>
          <w:lang w:eastAsia="ru-RU"/>
        </w:rPr>
        <w:t>мне материальную помощь в связи с</w:t>
      </w:r>
      <w:r w:rsidR="00586969">
        <w:rPr>
          <w:rFonts w:ascii="Times New Roman" w:eastAsia="Times New Roman" w:hAnsi="Times New Roman" w:cs="Times New Roman"/>
          <w:b/>
          <w:i/>
          <w:lang w:eastAsia="ru-RU"/>
        </w:rPr>
        <w:t>______________________________</w:t>
      </w:r>
    </w:p>
    <w:p w:rsidR="00586969" w:rsidRDefault="00586969" w:rsidP="005869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86969" w:rsidRPr="00684430" w:rsidRDefault="00586969" w:rsidP="005869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_______________________________________________________________________________________</w:t>
      </w:r>
    </w:p>
    <w:p w:rsidR="00586969" w:rsidRDefault="00586969" w:rsidP="00972A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72ABA" w:rsidRPr="00684430" w:rsidRDefault="00972ABA" w:rsidP="00972A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в сумме </w:t>
      </w:r>
      <w:r w:rsidRPr="00684430">
        <w:rPr>
          <w:rFonts w:ascii="Times New Roman" w:eastAsia="Times New Roman" w:hAnsi="Times New Roman" w:cs="Times New Roman"/>
          <w:i/>
          <w:lang w:eastAsia="ru-RU"/>
        </w:rPr>
        <w:t xml:space="preserve"> _______________________</w:t>
      </w:r>
      <w:r w:rsidR="00586969">
        <w:rPr>
          <w:rFonts w:ascii="Times New Roman" w:eastAsia="Times New Roman" w:hAnsi="Times New Roman" w:cs="Times New Roman"/>
          <w:i/>
          <w:lang w:eastAsia="ru-RU"/>
        </w:rPr>
        <w:t>____________________</w:t>
      </w:r>
      <w:r w:rsidRPr="00684430">
        <w:rPr>
          <w:rFonts w:ascii="Times New Roman" w:eastAsia="Times New Roman" w:hAnsi="Times New Roman" w:cs="Times New Roman"/>
          <w:i/>
          <w:lang w:eastAsia="ru-RU"/>
        </w:rPr>
        <w:t>__</w:t>
      </w:r>
      <w:r>
        <w:rPr>
          <w:rFonts w:ascii="Times New Roman" w:eastAsia="Times New Roman" w:hAnsi="Times New Roman" w:cs="Times New Roman"/>
          <w:i/>
          <w:lang w:eastAsia="ru-RU"/>
        </w:rPr>
        <w:t>________________</w:t>
      </w:r>
      <w:r w:rsidRPr="00684430">
        <w:rPr>
          <w:rFonts w:ascii="Times New Roman" w:eastAsia="Times New Roman" w:hAnsi="Times New Roman" w:cs="Times New Roman"/>
          <w:i/>
          <w:lang w:eastAsia="ru-RU"/>
        </w:rPr>
        <w:t>__________________</w:t>
      </w:r>
    </w:p>
    <w:p w:rsidR="00972ABA" w:rsidRPr="00684430" w:rsidRDefault="00972ABA" w:rsidP="00972A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972ABA" w:rsidRDefault="00972ABA" w:rsidP="00972A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lang w:eastAsia="ru-RU"/>
        </w:rPr>
      </w:pPr>
      <w:r w:rsidRPr="00684430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Прошу перечислить материальную помощь на мою банковскую карточку:</w:t>
      </w:r>
    </w:p>
    <w:p w:rsidR="00C60E53" w:rsidRPr="00684430" w:rsidRDefault="00C60E53" w:rsidP="00972A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72ABA" w:rsidRDefault="00972ABA" w:rsidP="00972AB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84430">
        <w:rPr>
          <w:rFonts w:ascii="Times New Roman" w:eastAsia="Times New Roman" w:hAnsi="Times New Roman" w:cs="Times New Roman"/>
          <w:lang w:eastAsia="ru-RU"/>
        </w:rPr>
        <w:t>Название банка, в котором открыта карточка_______________________________</w:t>
      </w:r>
      <w:r w:rsidR="00EF25FD">
        <w:rPr>
          <w:rFonts w:ascii="Times New Roman" w:eastAsia="Times New Roman" w:hAnsi="Times New Roman" w:cs="Times New Roman"/>
          <w:lang w:eastAsia="ru-RU"/>
        </w:rPr>
        <w:t>____________</w:t>
      </w:r>
    </w:p>
    <w:p w:rsidR="00A229B0" w:rsidRPr="00684430" w:rsidRDefault="00A229B0" w:rsidP="00A229B0">
      <w:pPr>
        <w:widowControl w:val="0"/>
        <w:autoSpaceDE w:val="0"/>
        <w:autoSpaceDN w:val="0"/>
        <w:adjustRightInd w:val="0"/>
        <w:ind w:left="50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229B0" w:rsidRPr="00EF25FD" w:rsidRDefault="00972ABA" w:rsidP="00EF25F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84430">
        <w:rPr>
          <w:rFonts w:ascii="Times New Roman" w:eastAsia="Times New Roman" w:hAnsi="Times New Roman" w:cs="Times New Roman"/>
          <w:lang w:eastAsia="ru-RU"/>
        </w:rPr>
        <w:t>БИК банка______________________________</w:t>
      </w:r>
      <w:r w:rsidR="00EF25FD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EF25FD">
        <w:rPr>
          <w:rFonts w:ascii="Times New Roman" w:eastAsia="Times New Roman" w:hAnsi="Times New Roman" w:cs="Times New Roman"/>
          <w:lang w:eastAsia="ru-RU"/>
        </w:rPr>
        <w:tab/>
      </w:r>
      <w:r w:rsidR="00EF25FD">
        <w:rPr>
          <w:rFonts w:ascii="Times New Roman" w:eastAsia="Times New Roman" w:hAnsi="Times New Roman" w:cs="Times New Roman"/>
          <w:lang w:eastAsia="ru-RU"/>
        </w:rPr>
        <w:tab/>
      </w:r>
      <w:r w:rsidR="00EF25FD">
        <w:rPr>
          <w:rFonts w:ascii="Times New Roman" w:eastAsia="Times New Roman" w:hAnsi="Times New Roman" w:cs="Times New Roman"/>
          <w:lang w:eastAsia="ru-RU"/>
        </w:rPr>
        <w:tab/>
      </w:r>
    </w:p>
    <w:p w:rsidR="00972ABA" w:rsidRDefault="00972ABA" w:rsidP="00972AB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84430">
        <w:rPr>
          <w:rFonts w:ascii="Times New Roman" w:eastAsia="Times New Roman" w:hAnsi="Times New Roman" w:cs="Times New Roman"/>
          <w:lang w:eastAsia="ru-RU"/>
        </w:rPr>
        <w:t>ИНН банка_____________________________</w:t>
      </w:r>
      <w:r w:rsidR="00EF25FD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A229B0" w:rsidRPr="00684430" w:rsidRDefault="00A229B0" w:rsidP="00A229B0">
      <w:pPr>
        <w:widowControl w:val="0"/>
        <w:autoSpaceDE w:val="0"/>
        <w:autoSpaceDN w:val="0"/>
        <w:adjustRightInd w:val="0"/>
        <w:ind w:left="50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72ABA" w:rsidRDefault="00972ABA" w:rsidP="00972AB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84430">
        <w:rPr>
          <w:rFonts w:ascii="Times New Roman" w:eastAsia="Times New Roman" w:hAnsi="Times New Roman" w:cs="Times New Roman"/>
          <w:lang w:eastAsia="ru-RU"/>
        </w:rPr>
        <w:t>КПП банка_____________________________</w:t>
      </w:r>
      <w:r w:rsidR="00EF25FD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B86BA1" w:rsidRPr="00684430" w:rsidRDefault="00B86BA1" w:rsidP="00B86BA1">
      <w:pPr>
        <w:widowControl w:val="0"/>
        <w:autoSpaceDE w:val="0"/>
        <w:autoSpaceDN w:val="0"/>
        <w:adjustRightInd w:val="0"/>
        <w:ind w:left="50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72ABA" w:rsidRDefault="00972ABA" w:rsidP="00972AB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84430">
        <w:rPr>
          <w:rFonts w:ascii="Times New Roman" w:eastAsia="Times New Roman" w:hAnsi="Times New Roman" w:cs="Times New Roman"/>
          <w:lang w:eastAsia="ru-RU"/>
        </w:rPr>
        <w:t>Корсчет №___________________________________________</w:t>
      </w:r>
      <w:r w:rsidR="00EF25FD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EF25FD" w:rsidRPr="00684430" w:rsidRDefault="00EF25FD" w:rsidP="00B86BA1">
      <w:pPr>
        <w:widowControl w:val="0"/>
        <w:autoSpaceDE w:val="0"/>
        <w:autoSpaceDN w:val="0"/>
        <w:adjustRightInd w:val="0"/>
        <w:ind w:left="50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72ABA" w:rsidRDefault="00972ABA" w:rsidP="00972AB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4430">
        <w:rPr>
          <w:rFonts w:ascii="Times New Roman" w:eastAsia="Times New Roman" w:hAnsi="Times New Roman" w:cs="Times New Roman"/>
          <w:b/>
          <w:lang w:eastAsia="ru-RU"/>
        </w:rPr>
        <w:t>Банковский счет карты №_______________________________</w:t>
      </w:r>
      <w:r w:rsidR="00EF25FD">
        <w:rPr>
          <w:rFonts w:ascii="Times New Roman" w:eastAsia="Times New Roman" w:hAnsi="Times New Roman" w:cs="Times New Roman"/>
          <w:b/>
          <w:lang w:eastAsia="ru-RU"/>
        </w:rPr>
        <w:t>___________________________</w:t>
      </w:r>
    </w:p>
    <w:p w:rsidR="00B86BA1" w:rsidRPr="00684430" w:rsidRDefault="00B86BA1" w:rsidP="00B86BA1">
      <w:pPr>
        <w:widowControl w:val="0"/>
        <w:autoSpaceDE w:val="0"/>
        <w:autoSpaceDN w:val="0"/>
        <w:adjustRightInd w:val="0"/>
        <w:ind w:left="502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72ABA" w:rsidRPr="00684430" w:rsidRDefault="00972ABA" w:rsidP="00972AB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4430">
        <w:rPr>
          <w:rFonts w:ascii="Times New Roman" w:eastAsia="Times New Roman" w:hAnsi="Times New Roman" w:cs="Times New Roman"/>
          <w:b/>
          <w:lang w:eastAsia="ru-RU"/>
        </w:rPr>
        <w:t>№ карточки __________________________________________</w:t>
      </w:r>
      <w:r w:rsidR="00EF25FD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</w:p>
    <w:p w:rsidR="00972ABA" w:rsidRDefault="00972ABA" w:rsidP="00EF25FD">
      <w:pPr>
        <w:autoSpaceDE w:val="0"/>
        <w:autoSpaceDN w:val="0"/>
        <w:adjustRightInd w:val="0"/>
        <w:ind w:left="1259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8443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указан на самой карте</w:t>
      </w:r>
      <w:r w:rsidR="006660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16 цифр</w:t>
      </w:r>
      <w:r w:rsidRPr="0068443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p w:rsidR="00972ABA" w:rsidRDefault="00972ABA" w:rsidP="002C769C">
      <w:pPr>
        <w:autoSpaceDE w:val="0"/>
        <w:autoSpaceDN w:val="0"/>
        <w:adjustRightInd w:val="0"/>
        <w:ind w:left="125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72ABA" w:rsidRDefault="00972ABA" w:rsidP="002C769C">
      <w:pPr>
        <w:autoSpaceDE w:val="0"/>
        <w:autoSpaceDN w:val="0"/>
        <w:adjustRightInd w:val="0"/>
        <w:ind w:left="125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F25FD" w:rsidRDefault="00EF25FD" w:rsidP="002C769C">
      <w:pPr>
        <w:autoSpaceDE w:val="0"/>
        <w:autoSpaceDN w:val="0"/>
        <w:adjustRightInd w:val="0"/>
        <w:ind w:left="125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72ABA" w:rsidRDefault="00972ABA" w:rsidP="002C769C">
      <w:pPr>
        <w:autoSpaceDE w:val="0"/>
        <w:autoSpaceDN w:val="0"/>
        <w:adjustRightInd w:val="0"/>
        <w:ind w:left="125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F25FD" w:rsidRDefault="00EF25FD" w:rsidP="002C769C">
      <w:pPr>
        <w:autoSpaceDE w:val="0"/>
        <w:autoSpaceDN w:val="0"/>
        <w:adjustRightInd w:val="0"/>
        <w:ind w:left="125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F25FD" w:rsidRDefault="00EF25FD" w:rsidP="002C769C">
      <w:pPr>
        <w:autoSpaceDE w:val="0"/>
        <w:autoSpaceDN w:val="0"/>
        <w:adjustRightInd w:val="0"/>
        <w:ind w:left="125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72ABA" w:rsidRPr="00684430" w:rsidRDefault="00972ABA" w:rsidP="00972A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684430">
        <w:rPr>
          <w:rFonts w:ascii="Times New Roman" w:eastAsia="Times New Roman" w:hAnsi="Times New Roman" w:cs="Times New Roman"/>
          <w:lang w:eastAsia="ru-RU"/>
        </w:rPr>
        <w:t xml:space="preserve">        _________________                       </w:t>
      </w:r>
      <w:r w:rsidR="00EF25FD">
        <w:rPr>
          <w:rFonts w:ascii="Times New Roman" w:eastAsia="Times New Roman" w:hAnsi="Times New Roman" w:cs="Times New Roman"/>
          <w:lang w:eastAsia="ru-RU"/>
        </w:rPr>
        <w:tab/>
      </w:r>
      <w:r w:rsidRPr="00684430">
        <w:rPr>
          <w:rFonts w:ascii="Times New Roman" w:eastAsia="Times New Roman" w:hAnsi="Times New Roman" w:cs="Times New Roman"/>
          <w:lang w:eastAsia="ru-RU"/>
        </w:rPr>
        <w:t xml:space="preserve"> ___________________</w:t>
      </w:r>
    </w:p>
    <w:p w:rsidR="00972ABA" w:rsidRPr="00EF25FD" w:rsidRDefault="00972ABA" w:rsidP="00972A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5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дата                                                      подпись</w:t>
      </w:r>
    </w:p>
    <w:p w:rsidR="00972ABA" w:rsidRDefault="00972ABA" w:rsidP="002C769C">
      <w:pPr>
        <w:autoSpaceDE w:val="0"/>
        <w:autoSpaceDN w:val="0"/>
        <w:adjustRightInd w:val="0"/>
        <w:ind w:left="125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72ABA" w:rsidRDefault="00972ABA" w:rsidP="002C769C">
      <w:pPr>
        <w:autoSpaceDE w:val="0"/>
        <w:autoSpaceDN w:val="0"/>
        <w:adjustRightInd w:val="0"/>
        <w:ind w:left="125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C769C" w:rsidRPr="00684430" w:rsidRDefault="002C769C" w:rsidP="002C769C">
      <w:pPr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769C" w:rsidRPr="00684430" w:rsidRDefault="002C769C" w:rsidP="009B7594">
      <w:pPr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00E9A" w:rsidRPr="00684430" w:rsidRDefault="00F00E9A" w:rsidP="009B7594">
      <w:pPr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B5AAD" w:rsidRDefault="00FB5AAD" w:rsidP="00FB5AA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5AAD" w:rsidRDefault="00FB5AAD" w:rsidP="00FB5AA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5AAD" w:rsidRDefault="00FB5AAD" w:rsidP="00FB5AA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F25FD" w:rsidRDefault="00EF25FD" w:rsidP="00FB5AA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5AAD" w:rsidRDefault="00FB5AAD" w:rsidP="00EF25F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840DE" w:rsidRPr="00684430" w:rsidRDefault="00C840DE" w:rsidP="00C840DE">
      <w:pPr>
        <w:jc w:val="both"/>
        <w:rPr>
          <w:rFonts w:ascii="Times New Roman" w:hAnsi="Times New Roman" w:cs="Times New Roman"/>
          <w:b/>
          <w:color w:val="FF0000"/>
        </w:rPr>
      </w:pPr>
    </w:p>
    <w:sectPr w:rsidR="00C840DE" w:rsidRPr="00684430" w:rsidSect="00936BE3">
      <w:type w:val="continuous"/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55D" w:rsidRDefault="003B255D" w:rsidP="002C769C">
      <w:r>
        <w:separator/>
      </w:r>
    </w:p>
  </w:endnote>
  <w:endnote w:type="continuationSeparator" w:id="1">
    <w:p w:rsidR="003B255D" w:rsidRDefault="003B255D" w:rsidP="002C7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55D" w:rsidRDefault="003B255D" w:rsidP="002C769C">
      <w:r>
        <w:separator/>
      </w:r>
    </w:p>
  </w:footnote>
  <w:footnote w:type="continuationSeparator" w:id="1">
    <w:p w:rsidR="003B255D" w:rsidRDefault="003B255D" w:rsidP="002C7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570"/>
    <w:multiLevelType w:val="hybridMultilevel"/>
    <w:tmpl w:val="8B2CB2BE"/>
    <w:lvl w:ilvl="0" w:tplc="46E65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F27DC"/>
    <w:multiLevelType w:val="hybridMultilevel"/>
    <w:tmpl w:val="E00A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C38"/>
    <w:multiLevelType w:val="hybridMultilevel"/>
    <w:tmpl w:val="EC0AD574"/>
    <w:lvl w:ilvl="0" w:tplc="7936A308">
      <w:start w:val="1"/>
      <w:numFmt w:val="decimal"/>
      <w:lvlText w:val="%1."/>
      <w:lvlJc w:val="left"/>
      <w:pPr>
        <w:ind w:left="399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>
    <w:nsid w:val="09813BD0"/>
    <w:multiLevelType w:val="hybridMultilevel"/>
    <w:tmpl w:val="9376C368"/>
    <w:lvl w:ilvl="0" w:tplc="D5222A5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F553F"/>
    <w:multiLevelType w:val="hybridMultilevel"/>
    <w:tmpl w:val="8AE61D80"/>
    <w:lvl w:ilvl="0" w:tplc="C38C62E6">
      <w:start w:val="3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5">
    <w:nsid w:val="273F68FD"/>
    <w:multiLevelType w:val="hybridMultilevel"/>
    <w:tmpl w:val="BD10A398"/>
    <w:lvl w:ilvl="0" w:tplc="D5222A5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41630"/>
    <w:multiLevelType w:val="hybridMultilevel"/>
    <w:tmpl w:val="BD10A398"/>
    <w:lvl w:ilvl="0" w:tplc="D5222A5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8F5C85"/>
    <w:multiLevelType w:val="hybridMultilevel"/>
    <w:tmpl w:val="55E6A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AB73E0"/>
    <w:multiLevelType w:val="hybridMultilevel"/>
    <w:tmpl w:val="BD10A398"/>
    <w:lvl w:ilvl="0" w:tplc="D5222A5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F937CF"/>
    <w:multiLevelType w:val="hybridMultilevel"/>
    <w:tmpl w:val="EA2A0BD0"/>
    <w:lvl w:ilvl="0" w:tplc="D5222A5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3305B"/>
    <w:multiLevelType w:val="multilevel"/>
    <w:tmpl w:val="BA14362A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279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1">
    <w:nsid w:val="5A912D41"/>
    <w:multiLevelType w:val="hybridMultilevel"/>
    <w:tmpl w:val="8F261AE6"/>
    <w:lvl w:ilvl="0" w:tplc="D2EAF0DA">
      <w:numFmt w:val="bullet"/>
      <w:lvlText w:val=""/>
      <w:lvlJc w:val="left"/>
      <w:pPr>
        <w:ind w:left="720" w:hanging="360"/>
      </w:pPr>
      <w:rPr>
        <w:rFonts w:ascii="Symbol" w:eastAsia="Calibri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B0E27"/>
    <w:multiLevelType w:val="hybridMultilevel"/>
    <w:tmpl w:val="DE829BB0"/>
    <w:lvl w:ilvl="0" w:tplc="E3B07332">
      <w:numFmt w:val="bullet"/>
      <w:lvlText w:val=""/>
      <w:lvlJc w:val="left"/>
      <w:pPr>
        <w:ind w:left="36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A27D2"/>
    <w:rsid w:val="0001671D"/>
    <w:rsid w:val="00023F34"/>
    <w:rsid w:val="00052AC1"/>
    <w:rsid w:val="00053D55"/>
    <w:rsid w:val="000D75CB"/>
    <w:rsid w:val="000F1F14"/>
    <w:rsid w:val="001067F4"/>
    <w:rsid w:val="001507CE"/>
    <w:rsid w:val="001B03EB"/>
    <w:rsid w:val="001B2F90"/>
    <w:rsid w:val="001B5D51"/>
    <w:rsid w:val="001C19FF"/>
    <w:rsid w:val="001D243B"/>
    <w:rsid w:val="00201C59"/>
    <w:rsid w:val="00221197"/>
    <w:rsid w:val="00241A9B"/>
    <w:rsid w:val="0025048B"/>
    <w:rsid w:val="002537D0"/>
    <w:rsid w:val="002C769C"/>
    <w:rsid w:val="002E331C"/>
    <w:rsid w:val="00351F12"/>
    <w:rsid w:val="0038632B"/>
    <w:rsid w:val="003A6CC4"/>
    <w:rsid w:val="003B255D"/>
    <w:rsid w:val="003B5E72"/>
    <w:rsid w:val="003C05DA"/>
    <w:rsid w:val="003C6FA8"/>
    <w:rsid w:val="003F0365"/>
    <w:rsid w:val="004254D2"/>
    <w:rsid w:val="004670DD"/>
    <w:rsid w:val="00470BDF"/>
    <w:rsid w:val="0047607F"/>
    <w:rsid w:val="00481C4A"/>
    <w:rsid w:val="004C52CD"/>
    <w:rsid w:val="004E0E12"/>
    <w:rsid w:val="004E35B8"/>
    <w:rsid w:val="004E5EF2"/>
    <w:rsid w:val="005050E6"/>
    <w:rsid w:val="005267DB"/>
    <w:rsid w:val="0053090D"/>
    <w:rsid w:val="00534A6F"/>
    <w:rsid w:val="00577B43"/>
    <w:rsid w:val="00584E2C"/>
    <w:rsid w:val="00586969"/>
    <w:rsid w:val="00590C51"/>
    <w:rsid w:val="005B5DC5"/>
    <w:rsid w:val="005C0F8B"/>
    <w:rsid w:val="005D70B4"/>
    <w:rsid w:val="00604EF9"/>
    <w:rsid w:val="00632305"/>
    <w:rsid w:val="00666021"/>
    <w:rsid w:val="00673BA5"/>
    <w:rsid w:val="00683E01"/>
    <w:rsid w:val="00684430"/>
    <w:rsid w:val="006967E9"/>
    <w:rsid w:val="006A0B6C"/>
    <w:rsid w:val="006B2C0E"/>
    <w:rsid w:val="00726994"/>
    <w:rsid w:val="007850D9"/>
    <w:rsid w:val="00793F56"/>
    <w:rsid w:val="007B3C81"/>
    <w:rsid w:val="007B47D3"/>
    <w:rsid w:val="007B588B"/>
    <w:rsid w:val="007B7791"/>
    <w:rsid w:val="007D367D"/>
    <w:rsid w:val="007D4E10"/>
    <w:rsid w:val="007E5F4A"/>
    <w:rsid w:val="007F706B"/>
    <w:rsid w:val="00864F0D"/>
    <w:rsid w:val="008C6DA5"/>
    <w:rsid w:val="008D3693"/>
    <w:rsid w:val="00912B9E"/>
    <w:rsid w:val="00936BE3"/>
    <w:rsid w:val="00972ABA"/>
    <w:rsid w:val="00976BBF"/>
    <w:rsid w:val="009B7594"/>
    <w:rsid w:val="009C04AA"/>
    <w:rsid w:val="009D7007"/>
    <w:rsid w:val="00A15B80"/>
    <w:rsid w:val="00A229B0"/>
    <w:rsid w:val="00A9785A"/>
    <w:rsid w:val="00AA5D8F"/>
    <w:rsid w:val="00B07E03"/>
    <w:rsid w:val="00B515E4"/>
    <w:rsid w:val="00B6743B"/>
    <w:rsid w:val="00B86BA1"/>
    <w:rsid w:val="00BA7364"/>
    <w:rsid w:val="00BF0DC9"/>
    <w:rsid w:val="00C06EAF"/>
    <w:rsid w:val="00C60E53"/>
    <w:rsid w:val="00C840DE"/>
    <w:rsid w:val="00C84999"/>
    <w:rsid w:val="00C93CF4"/>
    <w:rsid w:val="00CA4A38"/>
    <w:rsid w:val="00CC3C2D"/>
    <w:rsid w:val="00D0722D"/>
    <w:rsid w:val="00D26789"/>
    <w:rsid w:val="00D94CBE"/>
    <w:rsid w:val="00DA27D2"/>
    <w:rsid w:val="00DC03A9"/>
    <w:rsid w:val="00DD0FAC"/>
    <w:rsid w:val="00DD41D9"/>
    <w:rsid w:val="00E37B28"/>
    <w:rsid w:val="00E464CB"/>
    <w:rsid w:val="00E6743B"/>
    <w:rsid w:val="00EF25FD"/>
    <w:rsid w:val="00F00E9A"/>
    <w:rsid w:val="00F03CE4"/>
    <w:rsid w:val="00FB0B32"/>
    <w:rsid w:val="00FB341C"/>
    <w:rsid w:val="00FB5AAD"/>
    <w:rsid w:val="00FC4325"/>
    <w:rsid w:val="00FE4BB0"/>
    <w:rsid w:val="00FF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ind w:left="50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AD"/>
    <w:pPr>
      <w:ind w:left="0"/>
      <w:jc w:val="left"/>
    </w:pPr>
    <w:rPr>
      <w:rFonts w:ascii="Calibri" w:hAnsi="Calibri"/>
    </w:rPr>
  </w:style>
  <w:style w:type="paragraph" w:styleId="2">
    <w:name w:val="heading 2"/>
    <w:basedOn w:val="a"/>
    <w:link w:val="20"/>
    <w:qFormat/>
    <w:rsid w:val="002C769C"/>
    <w:pPr>
      <w:spacing w:after="105"/>
      <w:outlineLvl w:val="1"/>
    </w:pPr>
    <w:rPr>
      <w:rFonts w:ascii="Georgia" w:eastAsia="Arial Unicode MS" w:hAnsi="Georgia" w:cs="Arial Unicode MS"/>
      <w:i/>
      <w:iCs/>
      <w:sz w:val="27"/>
      <w:szCs w:val="27"/>
      <w:lang w:eastAsia="ru-RU"/>
    </w:rPr>
  </w:style>
  <w:style w:type="paragraph" w:styleId="3">
    <w:name w:val="heading 3"/>
    <w:basedOn w:val="a"/>
    <w:link w:val="30"/>
    <w:qFormat/>
    <w:rsid w:val="002C769C"/>
    <w:pPr>
      <w:outlineLvl w:val="2"/>
    </w:pPr>
    <w:rPr>
      <w:rFonts w:ascii="Georgia" w:eastAsia="Arial Unicode MS" w:hAnsi="Georgia" w:cs="Arial Unicode MS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0722D"/>
    <w:pPr>
      <w:widowControl w:val="0"/>
      <w:suppressAutoHyphens/>
      <w:autoSpaceDE w:val="0"/>
      <w:ind w:firstLine="540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10">
    <w:name w:val="Стиль1 Знак"/>
    <w:basedOn w:val="a0"/>
    <w:link w:val="1"/>
    <w:rsid w:val="00D0722D"/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07E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E0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2C769C"/>
    <w:rPr>
      <w:rFonts w:ascii="Georgia" w:eastAsia="Arial Unicode MS" w:hAnsi="Georgia" w:cs="Arial Unicode MS"/>
      <w:i/>
      <w:i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2C769C"/>
    <w:rPr>
      <w:rFonts w:ascii="Georgia" w:eastAsia="Arial Unicode MS" w:hAnsi="Georgia" w:cs="Arial Unicode MS"/>
      <w:sz w:val="26"/>
      <w:szCs w:val="26"/>
      <w:lang w:eastAsia="ru-RU"/>
    </w:rPr>
  </w:style>
  <w:style w:type="paragraph" w:styleId="a5">
    <w:name w:val="Normal (Web)"/>
    <w:basedOn w:val="a"/>
    <w:uiPriority w:val="99"/>
    <w:rsid w:val="002C769C"/>
    <w:pPr>
      <w:ind w:firstLine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769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7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769C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2C7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769C"/>
    <w:rPr>
      <w:rFonts w:ascii="Calibri" w:hAnsi="Calibri"/>
    </w:rPr>
  </w:style>
  <w:style w:type="table" w:styleId="ab">
    <w:name w:val="Table Grid"/>
    <w:basedOn w:val="a1"/>
    <w:uiPriority w:val="39"/>
    <w:rsid w:val="00FB3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199-8482-4359-8E8D-43447CB0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10-29T10:46:00Z</cp:lastPrinted>
  <dcterms:created xsi:type="dcterms:W3CDTF">2023-01-12T13:34:00Z</dcterms:created>
  <dcterms:modified xsi:type="dcterms:W3CDTF">2023-09-13T16:06:00Z</dcterms:modified>
</cp:coreProperties>
</file>